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502FBA" w:rsidRPr="00C63577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культуры Республики Дагестан</w:t>
      </w: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библиотека Республики Дагестан им. Р.Гамзатова</w:t>
      </w: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577" w:rsidRDefault="00C63577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577" w:rsidRDefault="00C63577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577" w:rsidRDefault="00C63577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577" w:rsidRDefault="00C63577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577" w:rsidRDefault="00C63577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FBA" w:rsidRPr="003E37CD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3E37CD">
        <w:rPr>
          <w:rFonts w:ascii="Times New Roman" w:eastAsia="Times New Roman" w:hAnsi="Times New Roman" w:cs="Times New Roman"/>
          <w:color w:val="000000"/>
          <w:sz w:val="96"/>
          <w:szCs w:val="96"/>
        </w:rPr>
        <w:t>БЮЛЛЕТЕНЬ НОВЫХ ПОСТУПЛЕНИЙ</w:t>
      </w:r>
    </w:p>
    <w:p w:rsidR="00502FBA" w:rsidRPr="003E37CD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proofErr w:type="gramStart"/>
      <w:r w:rsidRPr="00C63577">
        <w:rPr>
          <w:rFonts w:ascii="Times New Roman" w:eastAsia="Times New Roman" w:hAnsi="Times New Roman" w:cs="Times New Roman"/>
          <w:color w:val="000000"/>
          <w:sz w:val="56"/>
          <w:szCs w:val="56"/>
          <w:lang w:val="en-US"/>
        </w:rPr>
        <w:t>IV</w:t>
      </w:r>
      <w:r w:rsidRPr="00C63577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кв.</w:t>
      </w:r>
      <w:proofErr w:type="gramEnd"/>
      <w:r w:rsidRPr="00C63577"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2022 г</w:t>
      </w:r>
      <w:r w:rsidR="003E37CD">
        <w:rPr>
          <w:rFonts w:ascii="Times New Roman" w:eastAsia="Times New Roman" w:hAnsi="Times New Roman" w:cs="Times New Roman"/>
          <w:color w:val="000000"/>
          <w:sz w:val="56"/>
          <w:szCs w:val="56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72"/>
          <w:szCs w:val="72"/>
        </w:rPr>
      </w:pPr>
    </w:p>
    <w:p w:rsidR="00502FBA" w:rsidRPr="00C63577" w:rsidRDefault="00502FBA" w:rsidP="00502FB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/>
          <w:sz w:val="72"/>
          <w:szCs w:val="72"/>
        </w:rPr>
      </w:pPr>
    </w:p>
    <w:p w:rsidR="003E37CD" w:rsidRDefault="003E37CD" w:rsidP="00C63577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FBA" w:rsidRPr="00C63577" w:rsidRDefault="00502FBA" w:rsidP="00C63577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библиографический отдел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577" w:rsidRDefault="00C63577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577" w:rsidRDefault="00C63577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2FBA" w:rsidRPr="00C63577" w:rsidRDefault="00C63577" w:rsidP="003E37C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0E6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577" w:rsidRDefault="00C63577" w:rsidP="00502FBA">
      <w:pPr>
        <w:spacing w:after="0" w:line="36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</w:p>
    <w:p w:rsidR="00C63577" w:rsidRDefault="00C63577" w:rsidP="00502FBA">
      <w:pPr>
        <w:spacing w:after="0" w:line="36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</w:p>
    <w:p w:rsidR="00C63577" w:rsidRDefault="00C63577" w:rsidP="00502FBA">
      <w:pPr>
        <w:spacing w:after="0" w:line="36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</w:p>
    <w:p w:rsidR="00502FBA" w:rsidRPr="000E66BB" w:rsidRDefault="00502FBA" w:rsidP="00502FB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6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нды Национальной библиотеки Республики Дагестан им. Р. Гамзатова  пополнились книгами по разным отраслям знаний, в том числе и художественной литературой. </w:t>
      </w:r>
    </w:p>
    <w:p w:rsidR="00502FBA" w:rsidRPr="000E66BB" w:rsidRDefault="00502FBA" w:rsidP="00502FB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6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Бюллетень новых поступлений» содержит информацию  о книгах, поступивших в НБ РД им. Р. Гамзатова в </w:t>
      </w:r>
      <w:r w:rsidRPr="000E66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0E66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в. 2022 г.</w:t>
      </w:r>
      <w:r w:rsidR="000E66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66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Бюллетень новых поступлений» формируется на основе</w:t>
      </w:r>
    </w:p>
    <w:p w:rsidR="000E66BB" w:rsidRDefault="00502FBA" w:rsidP="00502FB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6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блиографических записей Электронного каталога.</w:t>
      </w:r>
      <w:r w:rsidR="000E66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02FBA" w:rsidRPr="000E66BB" w:rsidRDefault="00502FBA" w:rsidP="00502FB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6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 расположен по отраслям знаний, внутри разделов</w:t>
      </w:r>
      <w:r w:rsidR="000E66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66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по алфавиту авторов и заглавий. Каждая запись включает</w:t>
      </w:r>
      <w:r w:rsidR="000E66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66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ное библиографическое описание. </w:t>
      </w:r>
    </w:p>
    <w:p w:rsidR="00502FBA" w:rsidRPr="000E66BB" w:rsidRDefault="00502FBA" w:rsidP="00502FB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66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Бюллетень новых поступлений» выпускается в электронном виде.</w:t>
      </w:r>
    </w:p>
    <w:p w:rsidR="00502FBA" w:rsidRPr="000E66BB" w:rsidRDefault="00502FBA" w:rsidP="00502FB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2FBA" w:rsidRPr="00C63577" w:rsidRDefault="00502FBA" w:rsidP="00502F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0E6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6BB" w:rsidRDefault="000E66BB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6BB" w:rsidRDefault="000E66BB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6BB" w:rsidRDefault="000E66BB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6BB" w:rsidRDefault="000E66BB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6BB" w:rsidRDefault="000E66BB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6BB" w:rsidRDefault="000E66BB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6BB" w:rsidRDefault="000E66BB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6BB" w:rsidRDefault="000E66BB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6BB" w:rsidRDefault="000E66BB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57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тественные науки ……………………………..4</w:t>
      </w:r>
    </w:p>
    <w:p w:rsidR="00502FBA" w:rsidRPr="00C63577" w:rsidRDefault="00502FBA" w:rsidP="00502FBA">
      <w:pPr>
        <w:pStyle w:val="a3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ко-математические науки</w:t>
      </w:r>
    </w:p>
    <w:p w:rsidR="00502FBA" w:rsidRPr="00C63577" w:rsidRDefault="00502FBA" w:rsidP="00502FBA">
      <w:pPr>
        <w:pStyle w:val="a3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ки о Земле</w:t>
      </w:r>
    </w:p>
    <w:p w:rsidR="00502FBA" w:rsidRPr="00C63577" w:rsidRDefault="006B4374" w:rsidP="00502FB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ка ………………………………………… ..5</w:t>
      </w:r>
    </w:p>
    <w:p w:rsidR="00502FBA" w:rsidRPr="00C63577" w:rsidRDefault="00502FBA" w:rsidP="00502FBA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E66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нергетика</w:t>
      </w:r>
    </w:p>
    <w:p w:rsidR="00502FBA" w:rsidRPr="00C63577" w:rsidRDefault="006B4374" w:rsidP="00502FBA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E66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FBA"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щевые производства</w:t>
      </w:r>
    </w:p>
    <w:p w:rsidR="00502FBA" w:rsidRPr="00C63577" w:rsidRDefault="00502FBA" w:rsidP="00502FBA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E66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ительство</w:t>
      </w:r>
    </w:p>
    <w:p w:rsidR="00502FBA" w:rsidRPr="00C63577" w:rsidRDefault="00502FBA" w:rsidP="00502FBA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E66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</w:t>
      </w:r>
    </w:p>
    <w:p w:rsidR="006B4374" w:rsidRPr="00C63577" w:rsidRDefault="006B4374" w:rsidP="00502FBA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E66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тика</w:t>
      </w:r>
    </w:p>
    <w:p w:rsidR="00502FBA" w:rsidRPr="00C63577" w:rsidRDefault="006B4374" w:rsidP="00502FB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ицина …………………………………………7</w:t>
      </w:r>
    </w:p>
    <w:p w:rsidR="00502FBA" w:rsidRPr="00C63577" w:rsidRDefault="006B4374" w:rsidP="00502FB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ые науки ……………………………......10</w:t>
      </w:r>
    </w:p>
    <w:p w:rsidR="006B4374" w:rsidRPr="00C63577" w:rsidRDefault="006B4374" w:rsidP="00502FB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я.....................................................................10</w:t>
      </w:r>
    </w:p>
    <w:p w:rsidR="00502FBA" w:rsidRPr="00C63577" w:rsidRDefault="00C63577" w:rsidP="00502FB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номика…………………………………………12</w:t>
      </w:r>
    </w:p>
    <w:p w:rsidR="00502FBA" w:rsidRPr="00C63577" w:rsidRDefault="00C63577" w:rsidP="00502FB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итика...................……………………………....17</w:t>
      </w:r>
    </w:p>
    <w:p w:rsidR="00502FBA" w:rsidRPr="00C63577" w:rsidRDefault="00C63577" w:rsidP="00502FB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енное дело………………………………………17</w:t>
      </w:r>
    </w:p>
    <w:p w:rsidR="00C63577" w:rsidRPr="00C63577" w:rsidRDefault="00C63577" w:rsidP="00502FB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.........................................................................18</w:t>
      </w:r>
    </w:p>
    <w:p w:rsidR="00C63577" w:rsidRPr="00C63577" w:rsidRDefault="00C63577" w:rsidP="00502FB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а....................................................................20</w:t>
      </w:r>
    </w:p>
    <w:p w:rsidR="00C63577" w:rsidRPr="00C63577" w:rsidRDefault="00C63577" w:rsidP="00502FB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ка..........................................................................20</w:t>
      </w:r>
    </w:p>
    <w:p w:rsidR="00502FBA" w:rsidRPr="00C63577" w:rsidRDefault="00502FBA" w:rsidP="00502FB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е</w:t>
      </w:r>
      <w:r w:rsidR="00C63577"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………………………..21</w:t>
      </w:r>
    </w:p>
    <w:p w:rsidR="00502FBA" w:rsidRPr="00C63577" w:rsidRDefault="00502FBA" w:rsidP="00502FB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о</w:t>
      </w:r>
      <w:r w:rsidR="00C63577"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…………………………...21</w:t>
      </w:r>
    </w:p>
    <w:p w:rsidR="00502FBA" w:rsidRPr="00C63577" w:rsidRDefault="00502FBA" w:rsidP="00502FB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лигия………………………………………….</w:t>
      </w:r>
      <w:r w:rsidR="00C63577"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22</w:t>
      </w:r>
    </w:p>
    <w:p w:rsidR="00C63577" w:rsidRPr="00C63577" w:rsidRDefault="00C63577" w:rsidP="00502FB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культура и спорт.................................................23</w:t>
      </w:r>
    </w:p>
    <w:p w:rsidR="00502FBA" w:rsidRPr="00C63577" w:rsidRDefault="00502FBA" w:rsidP="00502FB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ософия</w:t>
      </w:r>
      <w:r w:rsidR="00C63577"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………………………….23</w:t>
      </w:r>
    </w:p>
    <w:p w:rsidR="00502FBA" w:rsidRPr="00C63577" w:rsidRDefault="00502FBA" w:rsidP="00502FB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сихология..................................................</w:t>
      </w:r>
      <w:r w:rsidR="00C63577"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........24</w:t>
      </w:r>
    </w:p>
    <w:p w:rsidR="00502FBA" w:rsidRPr="00C63577" w:rsidRDefault="00502FBA" w:rsidP="00502FB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ологическ</w:t>
      </w:r>
      <w:r w:rsidR="00C63577"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 науки  . ………….........................28</w:t>
      </w:r>
    </w:p>
    <w:p w:rsidR="00C63577" w:rsidRPr="00C63577" w:rsidRDefault="000E66BB" w:rsidP="00C63577">
      <w:pPr>
        <w:pStyle w:val="a3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C63577"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ознание</w:t>
      </w:r>
    </w:p>
    <w:p w:rsidR="00C63577" w:rsidRPr="00C63577" w:rsidRDefault="000E66BB" w:rsidP="00C63577">
      <w:pPr>
        <w:pStyle w:val="a3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C63577"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льклор</w:t>
      </w:r>
    </w:p>
    <w:p w:rsidR="00502FBA" w:rsidRPr="00C63577" w:rsidRDefault="00502FBA" w:rsidP="00502FB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дожествен</w:t>
      </w:r>
      <w:r w:rsidR="00C63577"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я литература………………….........29</w:t>
      </w:r>
    </w:p>
    <w:p w:rsidR="00502FBA" w:rsidRPr="00C63577" w:rsidRDefault="00502FBA" w:rsidP="00502FBA">
      <w:pPr>
        <w:spacing w:after="0"/>
        <w:ind w:left="10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ременная российская литература</w:t>
      </w:r>
    </w:p>
    <w:p w:rsidR="00502FBA" w:rsidRPr="00C63577" w:rsidRDefault="00502FBA" w:rsidP="00502FBA">
      <w:pPr>
        <w:pStyle w:val="a3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5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Зарубежная литература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ind w:firstLine="279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E37CD" w:rsidRDefault="003E37CD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2FBA" w:rsidRPr="00900746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746">
        <w:rPr>
          <w:rFonts w:ascii="Times New Roman" w:eastAsia="Times New Roman" w:hAnsi="Times New Roman" w:cs="Times New Roman"/>
          <w:b/>
          <w:sz w:val="28"/>
          <w:szCs w:val="28"/>
        </w:rPr>
        <w:t>Естественные науки</w:t>
      </w: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Основы социальной экологии</w:t>
      </w:r>
      <w:r w:rsidRPr="00C63577">
        <w:rPr>
          <w:rFonts w:ascii="Times New Roman" w:hAnsi="Times New Roman" w:cs="Times New Roman"/>
          <w:sz w:val="24"/>
          <w:szCs w:val="24"/>
        </w:rPr>
        <w:t xml:space="preserve">: учебное пособие / И. А. Гвоздкова, Н. В. Яковенко, И. В. Сафонова, О. В. Диденко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140 с.</w:t>
      </w:r>
    </w:p>
    <w:p w:rsidR="00CE5ACE" w:rsidRPr="00C63577" w:rsidRDefault="00CE5ACE" w:rsidP="00DC6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602" w:rsidRPr="00C63577" w:rsidRDefault="00DC6602" w:rsidP="00DC6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577">
        <w:rPr>
          <w:rFonts w:ascii="Times New Roman" w:hAnsi="Times New Roman" w:cs="Times New Roman"/>
          <w:b/>
          <w:sz w:val="24"/>
          <w:szCs w:val="24"/>
        </w:rPr>
        <w:t>Биологические науки</w:t>
      </w:r>
    </w:p>
    <w:p w:rsidR="00DC5ACC" w:rsidRPr="00C63577" w:rsidRDefault="00DC5ACC" w:rsidP="00DC5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5ACC" w:rsidRPr="00C63577" w:rsidRDefault="00DC5ACC" w:rsidP="00DC5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иология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>: учебник  в 8 книгах / под редакцией Р. Я. Исламова. - Москва: ГЭОТА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Р-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Медиа, 2022. </w:t>
      </w:r>
    </w:p>
    <w:p w:rsidR="00DC5ACC" w:rsidRPr="00C63577" w:rsidRDefault="00DC5ACC" w:rsidP="00DC5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н. 7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: Справочно-методические материалы. -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84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ACC" w:rsidRPr="00C63577" w:rsidRDefault="00DC5ACC" w:rsidP="00DC6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5ACC" w:rsidRPr="00C63577" w:rsidRDefault="00DC5ACC" w:rsidP="00DC6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>: учебник  в 8 книгах / Министерство науки и высшего образования РФ; под редакцией Р. Р. Исламова. - Москва: ГЭОТА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Р-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Медиа, 2022. </w:t>
      </w:r>
    </w:p>
    <w:p w:rsidR="00DC5ACC" w:rsidRPr="00C63577" w:rsidRDefault="00DC5ACC" w:rsidP="00DC5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н. 8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: Хрестоматия и дополнительные материалы. -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96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5ACC" w:rsidRPr="00C63577" w:rsidRDefault="00DC5ACC" w:rsidP="009A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ACC" w:rsidRPr="00C63577" w:rsidRDefault="00DC5ACC" w:rsidP="009A1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  <w:r w:rsidRPr="00C63577">
        <w:rPr>
          <w:rFonts w:ascii="Times New Roman" w:hAnsi="Times New Roman" w:cs="Times New Roman"/>
          <w:sz w:val="24"/>
          <w:szCs w:val="24"/>
        </w:rPr>
        <w:t xml:space="preserve">: учебник / А. Г. Мустафин, В. Б. Захаров, И. Н. Волков [и др.]; под редакцией А. Г. Мустафина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728 с.</w:t>
      </w:r>
    </w:p>
    <w:p w:rsidR="00DC5ACC" w:rsidRPr="00C63577" w:rsidRDefault="00DC5ACC" w:rsidP="00993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ACC" w:rsidRPr="00C63577" w:rsidRDefault="00DC5ACC" w:rsidP="00993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Линден, Дэвид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очему люди разные: научный взгляд на человеческую индивидуальность / Дэвид Линден; перевод с английского Наталии Рокачевской; научные редакторы: Юрий Аульченко, Мария Фаликман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28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5ACC" w:rsidRPr="00C63577" w:rsidRDefault="00DC5ACC" w:rsidP="00993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ACC" w:rsidRPr="00C63577" w:rsidRDefault="00DC5ACC" w:rsidP="00707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Лосева, Поли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ротив часовой стрелки: что такое старение и как с ним бороться / Полина Лосева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70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ACC" w:rsidRPr="00C63577" w:rsidRDefault="00DC5ACC" w:rsidP="00707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ACC" w:rsidRPr="00C63577" w:rsidRDefault="00DC5ACC" w:rsidP="004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Микробиология и иммунология</w:t>
      </w:r>
      <w:r w:rsidRPr="00C63577">
        <w:rPr>
          <w:rFonts w:ascii="Times New Roman" w:hAnsi="Times New Roman" w:cs="Times New Roman"/>
          <w:sz w:val="24"/>
          <w:szCs w:val="24"/>
        </w:rPr>
        <w:t xml:space="preserve"> для медицинских специальностей: учебник / под редакцией А. М. Земскова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514 с.</w:t>
      </w:r>
    </w:p>
    <w:p w:rsidR="00DC5ACC" w:rsidRPr="00C63577" w:rsidRDefault="00DC5ACC" w:rsidP="0043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ACC" w:rsidRPr="00C63577" w:rsidRDefault="00DC5ACC" w:rsidP="00F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устафин, Александр Газис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иология: учебник / А. Г. Мустафин, В. Б. Захаров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24 с.</w:t>
      </w:r>
    </w:p>
    <w:p w:rsidR="00DC5ACC" w:rsidRPr="00C63577" w:rsidRDefault="00DC5ACC" w:rsidP="00F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ACC" w:rsidRPr="00C63577" w:rsidRDefault="00DC5ACC" w:rsidP="0043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Резерфорд, Адам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История о нас. Как мы стали людьми?: путеводитель по эволюции человека / Адам Резерфорд; перевод с английского Т. П. Мосоловой; иллюстрации Элис Робертс. - Москва: Бомбора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36 с.</w:t>
      </w:r>
    </w:p>
    <w:p w:rsidR="00DC5ACC" w:rsidRPr="00C63577" w:rsidRDefault="00DC5ACC" w:rsidP="00430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ACC" w:rsidRPr="00C63577" w:rsidRDefault="00DC5ACC" w:rsidP="00117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амусев, Рудольф Павл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Атлас анатомии и физиологии человека: учебное пособие для студентов / Р. П. Самусев, Н. Н. Сентябрев. - 3-е издание. - Москва: АСТ: Мир и Образование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768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5ACC" w:rsidRPr="00C63577" w:rsidRDefault="00DC5ACC" w:rsidP="00117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ACC" w:rsidRPr="00C63577" w:rsidRDefault="00DC5ACC" w:rsidP="00A4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апольски</w:t>
      </w:r>
      <w:proofErr w:type="gramStart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берт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Кто мы такие? Гены, наше тело, общество / Роберт Сапольски; перевод с английского Анны Петровой; научный редактор Юлия Краус, редактор Роза Пискотина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90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ACC" w:rsidRPr="00C63577" w:rsidRDefault="00DC5ACC" w:rsidP="00A4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ACC" w:rsidRPr="00C63577" w:rsidRDefault="00DC5ACC" w:rsidP="009A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Швырев, Александр Андре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Анатомия человека: учебное пособие для самостоятельной работы студента (Репетиториум) / А. А. Швырев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18 с. </w:t>
      </w: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Физико-математические науки</w:t>
      </w: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  <w:r w:rsidRPr="00C63577"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 / Е. В. Гулынина, С. Р. Жильцова, И. М. Солощенко [и др.]; Министерство образования Ставропольского края, ФГБОУ высшего образования "Ставропольский государственный педагогический институт" в г. Ессентуки. - Махачкала: Алеф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183, [1] </w:t>
      </w:r>
      <w:proofErr w:type="gramStart"/>
      <w:r w:rsidRPr="00C635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Вильчек, Фрэнк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Красота физики: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постигая устройство природы / Фрэнк Вильчек; перевод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с английского: Виктории Краснянской, Марии Томс; научные редакторы: Сергей Парновский, Андрей Варламов. - 2-е издание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604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адашева, Зарема Имран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Лабораторный практикум по общей физике: учебно-методическое пособие / З. И. Дадашева, М. -А. А. Гудаев. - Махачкала: Алеф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00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Лукьянова, Галина Сергеевна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Руководство к решению задач в системах компьютерной математики GEOGEBRA, MATHCAD, WXMAXIMA: учебное пособие / Г. С. Лукьянова, С. А. Нелюхин. - Москва: Курс, </w:t>
      </w:r>
      <w:r w:rsidRPr="00C63577">
        <w:rPr>
          <w:rFonts w:ascii="Times New Roman" w:eastAsia="Times New Roman" w:hAnsi="Times New Roman" w:cs="Times New Roman"/>
          <w:bCs/>
          <w:sz w:val="24"/>
          <w:szCs w:val="24"/>
        </w:rPr>
        <w:t>Ч. 1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48, [2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9A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Науки о Земле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ранвилл, Август Боцц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Санкт-Петербург = St. Petersburgh: a journal of travels to and from that capital: дневник путешествия в столицу России и обратно: через Фландрию, Рейнские провинции, Пруссию, Россию, Польшу, Силезию, Саксонию, государства Германского союза и Францию / А. Б. Гранвилл; под редакцией В. Н. Барышникова; автор предисловия Д. И. Раскин; перевод с английского А. Б. Егорова; Российский государственный педагогический университет им. А. И. Герцена. - Санкт-Петербург: Изд-во РГПУ им. А. И. Герцена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04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ромова, Анна Виктор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утешествие по старинным городам Ирана: учебное пособие / А. В. Громова; Московский государственный университет имени М. В. Ломоносова, Институт стран Азии и Африки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00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Якубова, Наталья Иван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Узбекистан. Ташкент, Самарканд, Шахрисабз, Бухара, Хива: путеводитель с картами / Наталья Якубова. - Москва: Бомбораᵀᴹ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28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900746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746">
        <w:rPr>
          <w:rFonts w:ascii="Times New Roman" w:eastAsia="Times New Roman" w:hAnsi="Times New Roman" w:cs="Times New Roman"/>
          <w:b/>
          <w:sz w:val="28"/>
          <w:szCs w:val="28"/>
        </w:rPr>
        <w:t>Техника. Технические науки</w:t>
      </w:r>
    </w:p>
    <w:p w:rsidR="00502FBA" w:rsidRPr="00900746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елов, Владимир Владимир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Метрология, стандартизация, сертификация и контроль качества: учебное пособие / В. В. Белов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71, [1]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очеткова, Юлия Дмитри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Моделирование швейных изделий. Макетирование одежды: учебное пособие / Ю. Д. Кочетко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34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узовлева, Ольга Владимир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Защита документов от подделки: учебное пособие / О. В. Кузовле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50, [2] с. 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Лобанов, Евгений Юрь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Дизайн-проектирование: учебник / Е. Ю. Лобанов. - Москва: Юстиция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02, [2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Лобанов, Евгений Юрь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Основы дизайна среды: учебник / Е. Ю. Лобанов. - Москва: Юстиция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54, [2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Овчинников, Виктор Василь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Основы технологии сварки и сварочное оборудование: учебник / В. В. Овчинников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60 с.</w:t>
      </w:r>
    </w:p>
    <w:p w:rsidR="006B4374" w:rsidRPr="00C63577" w:rsidRDefault="006B4374" w:rsidP="006B4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374" w:rsidRPr="00C63577" w:rsidRDefault="006B4374" w:rsidP="006B4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Пищевые производства</w:t>
      </w:r>
    </w:p>
    <w:p w:rsidR="006B4374" w:rsidRPr="00C63577" w:rsidRDefault="006B4374" w:rsidP="006B4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4374" w:rsidRPr="00C63577" w:rsidRDefault="006B4374" w:rsidP="006B4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айворонский</w:t>
      </w:r>
      <w:proofErr w:type="gramStart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стантин Яковл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Технологическое оборудование предприятий общественного питания и торговли: учебник / К. Я. Гайворонский, Н. Г Щеглов. - 3-е издание, переработанное и дополненное. - Москва: ИНФРА-М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69 с.</w:t>
      </w:r>
    </w:p>
    <w:p w:rsidR="006B4374" w:rsidRPr="00C63577" w:rsidRDefault="006B4374" w:rsidP="006B4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374" w:rsidRPr="00C63577" w:rsidRDefault="006B4374" w:rsidP="006B4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ареев, Роман Роберт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Организация работы службы питания гостиничных предприятий: учебное пособие / Роман Гареев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22 с.</w:t>
      </w:r>
    </w:p>
    <w:p w:rsidR="006B4374" w:rsidRPr="00C63577" w:rsidRDefault="006B4374" w:rsidP="006B4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374" w:rsidRPr="00C63577" w:rsidRDefault="006B4374" w:rsidP="006B4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Джонс, Джул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Школа выпечки: мастер - классы по приготовлению, выпечке и украшению кондитерских изделий от нежных тортов до безупречных пирогов / Джули Джонс; перевод с английского Эльвиры Веселковой; фотографии Питер Кэссиди. - Москва: ЭКСМО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08 с.</w:t>
      </w:r>
    </w:p>
    <w:p w:rsidR="006B4374" w:rsidRPr="00C63577" w:rsidRDefault="006B4374" w:rsidP="006B43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4374" w:rsidRPr="00C63577" w:rsidRDefault="006B4374" w:rsidP="006B4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Кондитер. Основы профессиональной</w:t>
      </w:r>
      <w:r w:rsidRPr="00C63577">
        <w:rPr>
          <w:rFonts w:ascii="Times New Roman" w:hAnsi="Times New Roman" w:cs="Times New Roman"/>
          <w:sz w:val="24"/>
          <w:szCs w:val="24"/>
        </w:rPr>
        <w:t xml:space="preserve"> деятельности: учебно-практическое пособие / Г. В. Ткачева, Р. В. Жернова, Е. В. Синенко, О. А. Шагеева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195, [1] с.</w:t>
      </w:r>
    </w:p>
    <w:p w:rsidR="006B4374" w:rsidRPr="00C63577" w:rsidRDefault="006B4374" w:rsidP="006B4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374" w:rsidRPr="00C63577" w:rsidRDefault="006B4374" w:rsidP="006B4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Новикова, Елена Владимир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риготовление, оформление и подготовка к реализации хлебобулочных, мучных кондитерских изделий разнообразного ассортимента: учебник / Е. В. Новико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80 с.</w:t>
      </w:r>
    </w:p>
    <w:p w:rsidR="006B4374" w:rsidRPr="00C63577" w:rsidRDefault="006B4374" w:rsidP="006B4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374" w:rsidRPr="00C63577" w:rsidRDefault="006B4374" w:rsidP="006B4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Холмс, Боб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Вкус: наука о самом малоизученном человеческом чувстве / Боб Холмс; перевод с английского Ирины Евстигнеевой. - 2-е издание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45, [7] с. </w:t>
      </w:r>
    </w:p>
    <w:p w:rsidR="006B4374" w:rsidRPr="00C63577" w:rsidRDefault="006B4374" w:rsidP="006B4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374" w:rsidRPr="00C63577" w:rsidRDefault="006B4374" w:rsidP="006B4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Чебакова, Галина Виктор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Основы технологии переработки и товароведение продовольственных товаров из сырья животного происхождения: учебное пособие / Г. В. Чебакова, М. В. Горбачева, К. В. Есепенок. - 2-е издание, переработанное и дополненное. - Москва: ИНФРА-М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36 с.</w:t>
      </w:r>
    </w:p>
    <w:p w:rsidR="006B4374" w:rsidRPr="00C63577" w:rsidRDefault="006B4374" w:rsidP="006B4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C27" w:rsidRPr="00C63577" w:rsidRDefault="00F63C27" w:rsidP="00F63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Энергетика</w:t>
      </w:r>
    </w:p>
    <w:p w:rsidR="00F63C27" w:rsidRPr="00C63577" w:rsidRDefault="00F63C27" w:rsidP="00F63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C27" w:rsidRPr="00C63577" w:rsidRDefault="00F63C27" w:rsidP="00F63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иреева, Эльвира Александр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Электрооборудование электрических станций, сетей и систем: учебное пособие / Э. А. Кирее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19, [1] с.</w:t>
      </w:r>
    </w:p>
    <w:p w:rsidR="00F63C27" w:rsidRPr="00C63577" w:rsidRDefault="00F63C27" w:rsidP="00F63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C27" w:rsidRPr="00C63577" w:rsidRDefault="00F63C27" w:rsidP="00F63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артынова, Ирина Олег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Электротехника: учебник / И. О. Мартыно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04 с.</w:t>
      </w:r>
    </w:p>
    <w:p w:rsidR="00F63C27" w:rsidRPr="00C63577" w:rsidRDefault="00F63C27" w:rsidP="00F63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C27" w:rsidRPr="00C63577" w:rsidRDefault="00F63C27" w:rsidP="00F63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Тополь, Эрик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Искусственный интеллект в медицине: как умные технологии меняют подход к лечению / Эрик Тополь; перевод с английского Александра Анваера; научный редактор Александр Гусев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98 с.</w:t>
      </w:r>
    </w:p>
    <w:p w:rsidR="00F63C27" w:rsidRPr="00C63577" w:rsidRDefault="00F63C27" w:rsidP="00F63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C27" w:rsidRPr="00C63577" w:rsidRDefault="00F63C27" w:rsidP="00F63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Электромонтер. Основы профессиональной</w:t>
      </w:r>
      <w:r w:rsidRPr="00C63577">
        <w:rPr>
          <w:rFonts w:ascii="Times New Roman" w:hAnsi="Times New Roman" w:cs="Times New Roman"/>
          <w:sz w:val="24"/>
          <w:szCs w:val="24"/>
        </w:rPr>
        <w:t xml:space="preserve"> деятельности: учебно-практическое пособие / А. М. Пожиленков, Г. В. Ткачева, Т. Н. Шабанова, О. А. Шагеева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215, [1] с.</w:t>
      </w:r>
    </w:p>
    <w:p w:rsidR="00F63C27" w:rsidRPr="00C63577" w:rsidRDefault="00F63C27" w:rsidP="00F63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Строительство</w:t>
      </w: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сенофонтов, Борис Семен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Основы водоподготовки и водоотведения: учебное пособие / Б. С. Ксенофонтов. - Москва: ИНФРА-М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56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Ткачева, Галина Виктор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Мастер отделочных строительных и декоративных работ. Основы профессиональной деятельности: учебно-практическое пособие / Г. В. Ткачева, С. А. Дмитриенко, Г. В. Шульц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78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едонов, Александр Иван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Основы строительного производства: учебное пособие / А. И. Федонов, Р. А. Федонов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16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Транспорт</w:t>
      </w: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Виноградов, Виталий Михайл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Ремонт и окраска кузовов различных типов автомобилей: учебник / В. М. Виноградов, О. В. Храмцо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60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Виноградов, Виталий Михайл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Техническое обслуживание и ремонт автомобильных двигателей: учебник / В. М. Виноградов, О. В. Храмцо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63, [3]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Виноградов, Виталий Михайл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Тюнинг автомобилей: учебник / В. М. Виноградов, О. В. Храмцо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91, [1]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Епифанов, Вячеслав Виктор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История автомобилестроения и организации дорожного движения: учебное пособие / В. В. Епифанов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76, [2] с. 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арагодин, Виктор Иван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Ремонт автомобилей: учебник / В. И. Карагодин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30, [2] с. 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ильщиков, Игорь Моисе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роектирование автомобильных дорог: учебное пособие / И. М. Красильщиков, Л. В. Елизаров. - Москва: Транспортная компания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15, [1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Троицкая, Наталья Александр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Организация перевозок специфических видов грузов: учебное пособие / Н. А. Троицкая, М. В. Шилимов. - 2-е издание, исправленное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40 с. 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Устройство, техническое обслуживание</w:t>
      </w:r>
      <w:r w:rsidRPr="00C63577">
        <w:rPr>
          <w:rFonts w:ascii="Times New Roman" w:hAnsi="Times New Roman" w:cs="Times New Roman"/>
          <w:sz w:val="24"/>
          <w:szCs w:val="24"/>
        </w:rPr>
        <w:t xml:space="preserve"> и ремонт автомобилей. Практикум: учебно-практическое пособие / А. П. Пехальский, А. Ю. Измайлов</w:t>
      </w:r>
      <w:proofErr w:type="gramStart"/>
      <w:r w:rsidRPr="00C635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63577">
        <w:rPr>
          <w:rFonts w:ascii="Times New Roman" w:hAnsi="Times New Roman" w:cs="Times New Roman"/>
          <w:sz w:val="24"/>
          <w:szCs w:val="24"/>
        </w:rPr>
        <w:t xml:space="preserve"> А. С. Амиров, И. А. Пехлецкий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306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Информатика</w:t>
      </w: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Угринович, Николай Дмитри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Информатика: учебник / Н. Д. Угринович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78 с.</w:t>
      </w:r>
    </w:p>
    <w:p w:rsidR="00502FBA" w:rsidRPr="00C63577" w:rsidRDefault="00502FBA" w:rsidP="00502F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FBA" w:rsidRPr="00900746" w:rsidRDefault="00502FBA" w:rsidP="00502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746">
        <w:rPr>
          <w:rFonts w:ascii="Times New Roman" w:hAnsi="Times New Roman" w:cs="Times New Roman"/>
          <w:b/>
          <w:sz w:val="28"/>
          <w:szCs w:val="28"/>
        </w:rPr>
        <w:t>Медицина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Айенгар</w:t>
      </w:r>
      <w:proofErr w:type="gramStart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ллур Кришнамачар Сундарадж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Йога Дипика: прояснение йоги: перевод с английского / Б. К.С. Айенгар . - 7-е издание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94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Айенгар, Б. К.С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Дерево йоги: ежедневная практика / Б. К. С. Айенгар; перевод с английского Карины Курановой; редактор Мария Несмеянова. - 5-е издание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38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ассетт</w:t>
      </w:r>
      <w:proofErr w:type="gramStart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иффорд В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Скажи аллергии нет / Клиффорд В. Бассетт; перевод с английского Е. Павловой. - Ростов-на-Дону: Феник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19, [1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ек, Ааро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Узники ненависти: когнитивная основа гнева, враждебности и насилия: перевод с английского / Аарон Бек. - Санкт-Петербург [и др.]: Пит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12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ородулин, Борис Евгень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Амбулаторная фтизиатрия: учебное пособие / Б. Е. Бородулин, Е. А. Бородулина, Е. П. Еременко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20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ортникова, С. М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Нервные и психические болезни: учебное пособие / С. М. Бортникова, Т. В. Зубалова, С. Г. Беседовский; под редакцией Б. В. Кабарухина. - 4-е издание. - Ростов – на - Дону: Феник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78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Виссер, Ян Доус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Детская ортопедия: симптомы, дифференциальная диагностика, дополнительное обследование и лечение / Ян Доус Виссер; перевод с английского Д. В. Деревянко; под научной редакцией: В. М. Кениса [и др.]; под общей редакцией А. Г. Баиндурашвили. - Санкт-Петербург: СпецЛит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607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аджиев, Атай Сани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Хирург от бога: письма, документы, воспоминания родственников, друзей и коллег / А. С. Гаджиев. - Москва: ТЦ Сфера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10, [2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ерасичев, Владимир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Контекст жизни: как научиться управлять привычками, которые управляют нами / Владимир Герасичев, Иван Маурах, Арсен Рябуха; редактор Мария Прилуцкая; автор предисловия В. Герасичев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61, [7]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Гигиена и экология</w:t>
      </w:r>
      <w:r w:rsidRPr="00C63577">
        <w:rPr>
          <w:rFonts w:ascii="Times New Roman" w:hAnsi="Times New Roman" w:cs="Times New Roman"/>
          <w:sz w:val="24"/>
          <w:szCs w:val="24"/>
        </w:rPr>
        <w:t xml:space="preserve"> человека: учебник / Н. А. Матвеева, М. В. Ашина, Т. В. Бадеева [и др.]; под редакцией Н. А. Матвеевой. - 4-е издание, переработанное и дополненное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334 с.</w:t>
      </w:r>
    </w:p>
    <w:p w:rsidR="00502FBA" w:rsidRPr="00C63577" w:rsidRDefault="00502FBA" w:rsidP="0050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ордовский, Алексей Станислав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Здоровое и красивое тело после 50: простые способы сбросить или набрать вес / Алексей Гордовский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04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Госпитальная хирургия. Подготовка</w:t>
      </w:r>
      <w:r w:rsidRPr="00C63577">
        <w:rPr>
          <w:rFonts w:ascii="Times New Roman" w:hAnsi="Times New Roman" w:cs="Times New Roman"/>
          <w:sz w:val="24"/>
          <w:szCs w:val="24"/>
        </w:rPr>
        <w:t xml:space="preserve"> к клинической практике: учебное пособие / В. Г. Лубянский, А. Н. Жариков, А. Р. Алиев, В. В. Сероштанов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238 с.</w:t>
      </w:r>
    </w:p>
    <w:p w:rsidR="00502FBA" w:rsidRPr="00C63577" w:rsidRDefault="00502FBA" w:rsidP="0050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Ельшанский, Игорь Виталь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Амбулаторная хирургия, флебология, артрология для врачей и пациентов: учебное пособие / И. В. Ельшанский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90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оварт, Л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оль так приятна: наука и культура болезненных удовольствий. / Ли Коварт; перевод с английского А. О. Мороз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68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олк, Бессел ван дер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Тело помнит все: какую роль психологическая травма играет в жизни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какие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техники помогает ее преодолеть / Бессел Колк; перевод с английского И. Черного. - Москва: Бомбора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64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ондакова, Эльвира Борис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Здоровый человек и его окружение: практикум: учебное пособие / Э. Б. Кондакова, Е. С. Сысое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78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роткевич, Алексей Григорь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Эндоскопия в сестринском деле. Гастроэнтерология, абдоминальная хирургия: учебник / Алексей Короткевич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00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оэн, Деатр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Целебные травы ашкенази: забытое наследие великих целителей / Деатра Коэн, Адам Сигел; перевод с английского А. Е. Марковича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87, [1]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алявин, Максим Иван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сихиатрия для самоваров и чайников / Михаил Малявин. - Москва: АСТ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29 с. 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Оскретков, Владимир Иван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Уход за больными и сестринское дело в хирургии: учебное пособие / В. И. Оскретков, А. Р. Андреасян, Д. В. Балацкий; под редакцией В. И. Оскретко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86 с. 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Остерхолм, Майкл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Заклятый враг: наша война со смертельными инфекциями / М. Остерхолм, М. Олшейкер; перевод с английского О. Корчевской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36, [4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Пестрикова, Татьяна Юрь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Акушерство и гинекология. Клиническая практика: учебник / Т. Ю. Пестрикова, Е. А. Юрасова, И. В. Юрасов; под общей редакцией Т. Ю. Пестриковой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06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Рамин, Брод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>. Идеальное лекарство: записки врача о беге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/ Б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роди Рамин; перевод с английского Н. Шнейдер. - Москва: ЭКСМО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88 с. 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имеон, Дафн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Я не я: что такое деперсонализация и как с этим жить / Дафни Симеон, Джеффри Абугел; перевод с английского: Лилии Филипенковой, Александра Алябьева; научный редактор Игорь Олейчик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35, [1] с. 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кальный, Анатолий Виктор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Ковид и постковид. Микроэлементы и витамины для защиты и восстановления здоровья: как справиться с последствиями короновируса / Анатолий Скальный. - Москва: ЭКСМО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40 с. 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киллаче, Брэнд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Головы профессора Уайта: невероятная история нейрохирурга, который пытался пересадить человеческую голову / Брэнди Скиллаче; перевод с английского Н. Мезина; научный редактор Е. Лошкарева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10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ычёв, Кирилл Игор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Так себе: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эффективная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самотерапия для тех, кто устал от депрессии, тревоги и непонимания / К. И. Сычёв. - Москва: Бомбора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88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Физиология родов и</w:t>
      </w:r>
      <w:r w:rsidRPr="00C63577">
        <w:rPr>
          <w:rFonts w:ascii="Times New Roman" w:hAnsi="Times New Roman" w:cs="Times New Roman"/>
          <w:sz w:val="24"/>
          <w:szCs w:val="24"/>
        </w:rPr>
        <w:t xml:space="preserve"> </w:t>
      </w:r>
      <w:r w:rsidRPr="00C63577">
        <w:rPr>
          <w:rFonts w:ascii="Times New Roman" w:hAnsi="Times New Roman" w:cs="Times New Roman"/>
          <w:b/>
          <w:sz w:val="24"/>
          <w:szCs w:val="24"/>
        </w:rPr>
        <w:t>послеродового периода. Период новорожденности</w:t>
      </w:r>
      <w:r w:rsidRPr="00C63577">
        <w:rPr>
          <w:rFonts w:ascii="Times New Roman" w:hAnsi="Times New Roman" w:cs="Times New Roman"/>
          <w:sz w:val="24"/>
          <w:szCs w:val="24"/>
        </w:rPr>
        <w:t xml:space="preserve">: учебное пособие / С. Ш. Какваева, С. М. Мамаева, З. А. Абусуева [и др.]; ФГБОУ </w:t>
      </w:r>
      <w:proofErr w:type="gramStart"/>
      <w:r w:rsidRPr="00C6357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63577">
        <w:rPr>
          <w:rFonts w:ascii="Times New Roman" w:hAnsi="Times New Roman" w:cs="Times New Roman"/>
          <w:sz w:val="24"/>
          <w:szCs w:val="24"/>
        </w:rPr>
        <w:t xml:space="preserve"> Дагестанский государственный медицинский университет МЗ РФ, Кафедра акушерства и гинекологии лечебного факультета. - Махачкала: Издательско-полиграфический центр ДГМУ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192 </w:t>
      </w:r>
      <w:proofErr w:type="gramStart"/>
      <w:r w:rsidRPr="00C635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Фоминых, Михаил Серге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ять литров красного: что необходимо знать о крови, ее болезнях и лечении / Михаил Фоминых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36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энь, Юйфэ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Цигун - китайская гимнастика для здоровья: современное руководство по древней методике исцеления / Юйфен Цэнь, Лун Юнь. - Москва: ЭКСМО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20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Шестакова, Ангели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Детский массаж с головы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пяточек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: волшебные прикосновения для крепкого здоровья, сладкого сна и счастливой улыбки / Ангелина Шестакова. - Москва: АСТ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52 с. 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Шестова, Ольг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30 Нобелевских премий: открытия, изменившие медицину / Ольга Шестова, Лев Иноземцев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14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Шимановская, Янина Василь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аллиативная помощь: учебник / Я. В. Шимановская, А. С. Сарычева, К. А. Шимановская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60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Шифрин, Михаил Евгень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100 рассказов из истории медицины: величайшие открытия, подвиги и преступления во имя вашего здоровья и долголетия / Михаил Шифрин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696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900746" w:rsidRDefault="006A1B4E" w:rsidP="006A1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746">
        <w:rPr>
          <w:rFonts w:ascii="Times New Roman" w:hAnsi="Times New Roman" w:cs="Times New Roman"/>
          <w:b/>
          <w:sz w:val="28"/>
          <w:szCs w:val="28"/>
        </w:rPr>
        <w:t>Социальные науки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Адизес, Ицхак Калдеро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Управление в условиях кризиса: как выжить и стать сильнее / Ицхак Калдерон Адизес; перевод с английского Т. Гутмана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74, [2] с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огданова, Майя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Я — копирайтер: как зарабатывать с помощью текстов / Майя Богданова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08 с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Воеводина, Екатерина Владимир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Технологии инклюзии инвалидов и лиц с ограниченными возможностями здоровья: учебное пособие / Е. В. Воеводина. - Москва: ИНФРА-М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01, [3] с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равченко, Альберт Иван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Анализ и обработка социологических данных: учебник / А. И. Кравченко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96, [2] с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риадо, Перес Кэролай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Невидимые женщины: почему мы живем в мире, удобном только для мужчин. Неравноправие, основанное на данных / Керолайн Криадо Перес; перевод с английского В. Башкировой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95 с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еменов, Владимир Анатоль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Основы социологии и политологии: учебное пособие / В. А. Семенов, В. Г. Зарубин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34, [2] с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FBA" w:rsidRPr="00900746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746">
        <w:rPr>
          <w:rFonts w:ascii="Times New Roman" w:eastAsia="Times New Roman" w:hAnsi="Times New Roman" w:cs="Times New Roman"/>
          <w:b/>
          <w:sz w:val="28"/>
          <w:szCs w:val="28"/>
        </w:rPr>
        <w:t>История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"Помышляя о часе</w:t>
      </w:r>
      <w:r w:rsidRPr="00C63577">
        <w:rPr>
          <w:rFonts w:ascii="Times New Roman" w:hAnsi="Times New Roman" w:cs="Times New Roman"/>
          <w:sz w:val="24"/>
          <w:szCs w:val="24"/>
        </w:rPr>
        <w:t xml:space="preserve"> смертном...: семейно-правовые акты в документах ратуши Сергиевского посада (последняя четверть XVIII-середина XIX в.): тексты и комментарии / Московский государственный университет имени М. В. Ломоносова; составитель Н. А. Четырина. - Москва: Политическая энциклопедия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791 </w:t>
      </w:r>
      <w:proofErr w:type="gramStart"/>
      <w:r w:rsidRPr="00C635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лаголева, Екатерина Владимир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Аль Капоне: порядок вне закона / Екатерина Глаголева. - Москва: Молодая гвардия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81, [3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ладуэлл, Малкольм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>. Бомбардировочная мафия: мечты о гуманной войне и кровавые будни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торой мировой / Малкольм Гладуэлл; перевод с английского А. Капанадзе; научный редактор А. Свистунов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25, [7]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рибов, А. Ю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Законы Чингисхана: реконструкция / А. Ю. Грибов. - Москва: Юстицинформ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08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Джонс, Дэ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Тамплиеры. Рождение и гибель великого ордена / Дэн Джонс; перевод с английского Натальи Нарциссовой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96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Егер, Оскар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Всеобщая история стран и народов мира / Оскар Егер; составители: С. Н. Полторак [и др.]. - Москва: АСТ: ОГИЗ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960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Зыгарь, Михаил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Вся кремлевская рать: краткая история современной России / Михаил Зыгарь; редактор Карен Шаинян. - 2-е издание. - Москва: Альпина ПРО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06, [2] с. 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История Колумбии с</w:t>
      </w:r>
      <w:r w:rsidRPr="00C63577">
        <w:rPr>
          <w:rFonts w:ascii="Times New Roman" w:hAnsi="Times New Roman" w:cs="Times New Roman"/>
          <w:sz w:val="24"/>
          <w:szCs w:val="24"/>
        </w:rPr>
        <w:t xml:space="preserve"> древнейших времен до начала XXI века / Российская академия наук, Институт всеобщей истории; ответственные редакторы А. А. Щелчков, З. В. Ивановский. - Москва: Наука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740 </w:t>
      </w:r>
      <w:proofErr w:type="gramStart"/>
      <w:r w:rsidRPr="00C635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арпини, Иоанн де Плано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>. История монголов: текст, перевод, комментар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ии / Иоа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нн де Плано Карпини; под редакцией А. А. Горского, В. В. Трепавлова; перевод с латинского А. А. Вовина, П. В. Лукина; комментарии А. А. Горского [и др.]; Институт российской истории Российской академии наук. - Москва: ИДВ РА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83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им, Сергей Петр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Мобилизационная подготовка советской промышленности в годы первой пятилетки / С. П. Ким, М. Ю. Мухин; Российская академия наук, Институт российской истории. - Москва - Санкт-Петербург: Центр гуманитарных инициатив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74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радин, Николай Никола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>. Империя Чинги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хана / Н. Н. Крадин, Т. Д. Скрынникова; Российская академия наук [и др.]. - 2-е издание, дополненное. - Москва: Академический Проект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98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Льюис, Хеле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Неудобные женщины: история феминизма в 11 конфликтах / Хелен Льюис; перевод с английского А. Мороз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88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ихайлова, Наталья Владимир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История государства и права России (XIX-начало XXI в.): учебное пособие / Н. В. Михайло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76 с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Нунан, Тимот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Гуманитарное вторжение: глобальное развитие в Афганистане времен холодной войны / Тимоти Нунан; редактор Т. Вайзер; перевод с английского А. Степанова. - Москва: Новое литературное обозрение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68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Рикс, Томас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Черчилль и Оруэлл: битва за свободу / Томас Рикс; перевод с английского Натальи Колпаковой; редактор Владимир Потапов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30, [10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Роган, Юджи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Арабы. История.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VI - ХХI вв. / Юджин Роган; перевод с английского И. Евстигнеевой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769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талкер, Нэнс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Япония: история и культура: от самураев до манги / Нэнси Сталкер; перевод с английского О. Воробьевой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81, [11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Франкопан, Питер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ервый крестовый поход: зов с Востока / Питер Франкопан; перевод с английского Михаила Витебского; научный редактор: Роман Шляхтин; редактор Артем Космарский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51, [1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Хиггинботам, Адам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Чернобыль: история катастрофы / Адам Хиггинботам; перевод с английского А. Бугайского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28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FBA" w:rsidRPr="00C63577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Шифф, Стейс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Клеопатра: жизнь: больше чем биография / Стейси Шифф; перевод Марии Леоненко. - Москва: КоЛибри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46, [2] с.</w:t>
      </w:r>
    </w:p>
    <w:p w:rsidR="00502FBA" w:rsidRPr="00900746" w:rsidRDefault="00502FBA" w:rsidP="00502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6ACF" w:rsidRPr="00900746" w:rsidRDefault="00636ACF" w:rsidP="00636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746">
        <w:rPr>
          <w:rFonts w:ascii="Times New Roman" w:eastAsia="Times New Roman" w:hAnsi="Times New Roman" w:cs="Times New Roman"/>
          <w:b/>
          <w:sz w:val="28"/>
          <w:szCs w:val="28"/>
        </w:rPr>
        <w:t>Экономика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Алексеева, Гульнара Ильсур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ухгалтерская финансовая отчетность: учебное пособие / Г. И. Алексеева, К. А. Артамонова, С. В. Харченко; Финансовый университет при правительстве Российской Федерации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62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Аникин, Борис Александр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Аутсорсинг и аутстаффинг: высокие технологии менеджмента: учебное пособие / Б. А. Аникин, И. Л.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Рудая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- 4-е издание, исправленное и дополненное. - Москва: ИНФРА-М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12, [2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Анисимов, Александр Юрь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изнес - планирование: учебник / А. Ю. Анисимов, О. А. Пятае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68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Антикризисное управление: теория</w:t>
      </w:r>
      <w:r w:rsidRPr="00C63577">
        <w:rPr>
          <w:rFonts w:ascii="Times New Roman" w:hAnsi="Times New Roman" w:cs="Times New Roman"/>
          <w:sz w:val="24"/>
          <w:szCs w:val="24"/>
        </w:rPr>
        <w:t xml:space="preserve"> и практика: учебник / под редакцией: А. Н. Ряховской, С. Е. </w:t>
      </w:r>
      <w:proofErr w:type="gramStart"/>
      <w:r w:rsidRPr="00C63577">
        <w:rPr>
          <w:rFonts w:ascii="Times New Roman" w:hAnsi="Times New Roman" w:cs="Times New Roman"/>
          <w:sz w:val="24"/>
          <w:szCs w:val="24"/>
        </w:rPr>
        <w:t>Кована</w:t>
      </w:r>
      <w:proofErr w:type="gramEnd"/>
      <w:r w:rsidRPr="00C63577">
        <w:rPr>
          <w:rFonts w:ascii="Times New Roman" w:hAnsi="Times New Roman" w:cs="Times New Roman"/>
          <w:sz w:val="24"/>
          <w:szCs w:val="24"/>
        </w:rPr>
        <w:t xml:space="preserve">; Финансовый университет при правительстве Российской Федерации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378 с.</w:t>
      </w: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Ахвледиани, Юлия Тамби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Страхование: учебник / Ю. Т. Ахвледиани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42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Банковские риски</w:t>
      </w:r>
      <w:r w:rsidRPr="00C63577">
        <w:rPr>
          <w:rFonts w:ascii="Times New Roman" w:hAnsi="Times New Roman" w:cs="Times New Roman"/>
          <w:sz w:val="24"/>
          <w:szCs w:val="24"/>
        </w:rPr>
        <w:t xml:space="preserve">: учебник / под редакцией О. И. Лаврушина, Н. И. Валенцевой. - 3-е издание, переработанное и дополненное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292 с.</w:t>
      </w: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Банковский менеджмент</w:t>
      </w:r>
      <w:r w:rsidRPr="00C63577">
        <w:rPr>
          <w:rFonts w:ascii="Times New Roman" w:hAnsi="Times New Roman" w:cs="Times New Roman"/>
          <w:sz w:val="24"/>
          <w:szCs w:val="24"/>
        </w:rPr>
        <w:t xml:space="preserve">: учебник / Финансовый университет при правительстве Российской Федерации; под редакцией О. И. Лаврушина. - 7-е издание, переработанное и дополненное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504 с.</w:t>
      </w: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арышников, Николай Георги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ухгалтерский учет, анализ и аудит: учебное пособие / Н. Г. Барышников, Д. Ю. Самыгин, О. В. Лосе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08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езпалов, Валерий Василь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Реструктуризация системы управления предприятия: учебное пособие / В. В. Безпалов; под редакцией С. А. Лочан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80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езручко, Павел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ез воды: как писать предложения и отчеты для первых лиц / Павел Безручко. - 3-е издание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92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еккер, Исаак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Когда плохо — это хорошо: как зарабатывать на инвестиционных идеях / Исаак Беккер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74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еляев, Виктор Иван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Маркетинг: основы теории и практики: учебник / В. И. Беляев. - 4-е издание, переработанное и дополненное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676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иркенфельд, Брэдл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Игра Люцифера: как один человек раскрыл «глобальный заговор», вышел из тюрьмы и стал миллионером / Брэдли С. Биркенфельд; перевод с английского Павла Миронова. - Москва: Альпина ПРО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10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орисов, Константи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Герой и его команда: как собрать, зажечь и достичь результатов / Константин Борисов. - Москва: Альпина ПРО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06, [2] с.</w:t>
      </w: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Бухгалтерский управленческий учет</w:t>
      </w:r>
      <w:r w:rsidRPr="00C63577">
        <w:rPr>
          <w:rFonts w:ascii="Times New Roman" w:hAnsi="Times New Roman" w:cs="Times New Roman"/>
          <w:sz w:val="24"/>
          <w:szCs w:val="24"/>
        </w:rPr>
        <w:t xml:space="preserve">: учебное пособие / под редакцией Е. И. Костюковой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270 с.</w:t>
      </w: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Бухгалтерский учет</w:t>
      </w:r>
      <w:r w:rsidRPr="00C63577">
        <w:rPr>
          <w:rFonts w:ascii="Times New Roman" w:hAnsi="Times New Roman" w:cs="Times New Roman"/>
          <w:sz w:val="24"/>
          <w:szCs w:val="24"/>
        </w:rPr>
        <w:t xml:space="preserve"> и анализ: учебник / А. Е. Шевелев, Е. В. Шевелева, Е. А. Шевелева, Л. Л. Зайончик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474 с.</w:t>
      </w: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Бухгалтерский учет и</w:t>
      </w:r>
      <w:r w:rsidRPr="00C63577">
        <w:rPr>
          <w:rFonts w:ascii="Times New Roman" w:hAnsi="Times New Roman" w:cs="Times New Roman"/>
          <w:sz w:val="24"/>
          <w:szCs w:val="24"/>
        </w:rPr>
        <w:t xml:space="preserve"> аудит: учебник / А. В. Зонова, И. Н. Бучуринская, Т. М. Рогуленко, С. В. Понамарева [и др.]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568 с.</w:t>
      </w: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Бухгалтерский учет и</w:t>
      </w:r>
      <w:r w:rsidRPr="00C63577">
        <w:rPr>
          <w:rFonts w:ascii="Times New Roman" w:hAnsi="Times New Roman" w:cs="Times New Roman"/>
          <w:sz w:val="24"/>
          <w:szCs w:val="24"/>
        </w:rPr>
        <w:t xml:space="preserve"> отчетность: учебное пособие / под редакцией Д. А. Ендовицкого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358 с.</w:t>
      </w: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ушинская, Татьяна Владимир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Налоги и налогообложение: учебное пособие / Татьяна Бушинская; Финансовый университет при правительстве Российской Федерации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06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ыков, Василий Серафим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ухгалтерский (финансовый) учет: учебное пособие / В. С. Быков, Т. В. Горбунова,  И. В. Ромашкин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46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Валеев, Ренат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Искусство трейдинга: практические рекомендации для трейдеров с опытом / Ренат Валеев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47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Валютные операции банка</w:t>
      </w:r>
      <w:r w:rsidRPr="00C63577">
        <w:rPr>
          <w:rFonts w:ascii="Times New Roman" w:hAnsi="Times New Roman" w:cs="Times New Roman"/>
          <w:sz w:val="24"/>
          <w:szCs w:val="24"/>
        </w:rPr>
        <w:t xml:space="preserve">: учебное пособие / под редакцией Е. А. Звоновой, О. А. Горбуновой; Финансовый университет при правительстве Российской Федерации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207, [3] с.</w:t>
      </w: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айфуллина, Марина Михайл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Анализ производственно-хозяйственной деятельности предприятия нефтеперерабатывающей и нефтехимической промышленности: учебное пособие / М. М. Гайфуллина, Г. З. Низамова; Уфимский государственный нефтяной технический университет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07, [3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ареев, Роман Роберт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Инновации в гостиничном и туристском бизнесе: учебное пособие / Р. Р. Гареев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30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География туризма</w:t>
      </w:r>
      <w:r w:rsidRPr="00C63577">
        <w:rPr>
          <w:rFonts w:ascii="Times New Roman" w:hAnsi="Times New Roman" w:cs="Times New Roman"/>
          <w:sz w:val="24"/>
          <w:szCs w:val="24"/>
        </w:rPr>
        <w:t xml:space="preserve">: учебник / под редакцией А. Ю. Александровой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592 с.</w:t>
      </w: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ерасимова, Лариса Никола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ланирование на предприятии: учебник / Л. Н. Герасимо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37, [1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Гостиничный менеджмент</w:t>
      </w:r>
      <w:r w:rsidRPr="00C63577">
        <w:rPr>
          <w:rFonts w:ascii="Times New Roman" w:hAnsi="Times New Roman" w:cs="Times New Roman"/>
          <w:sz w:val="24"/>
          <w:szCs w:val="24"/>
        </w:rPr>
        <w:t xml:space="preserve">: учебник / под редакцией: Л. А. Попова, Э. В. Тарасенко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252 с.</w:t>
      </w: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Егорова, Ирина Серге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Аудит: учебное пособие / Ирина Егоро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37, [1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Иванов, Алексей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есплатная реклама: результат без бюджета / Алексей Иванов; иллюстрации Ю. Герасимова. - 11-е издание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52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Ивасенко, Анатолий Григорь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Макроэкономика: учебное пособие / А. Г. Ивасенко, Я. И. Никоно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14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Ивасенко, Анатолий Григорь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Микроэкономика: учебное пособие / А. Г. Ивасенко, Я. И. Никоно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78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Ильяхов, Максим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Текст по полочкам: краткое пособие по деловой переписке / Максим Ильяхов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76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Интернет - предпринимательство</w:t>
      </w:r>
      <w:r w:rsidRPr="00C63577">
        <w:rPr>
          <w:rFonts w:ascii="Times New Roman" w:hAnsi="Times New Roman" w:cs="Times New Roman"/>
          <w:sz w:val="24"/>
          <w:szCs w:val="24"/>
        </w:rPr>
        <w:t xml:space="preserve">: практика применения дизайн - мышления в создании проекта. (Бакалавриат, Магистратура): учебно-практическое пособие / под редакцией Е. В. Ваасильевой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308 с.</w:t>
      </w: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 в</w:t>
      </w:r>
      <w:r w:rsidRPr="00C63577">
        <w:rPr>
          <w:rFonts w:ascii="Times New Roman" w:hAnsi="Times New Roman" w:cs="Times New Roman"/>
          <w:sz w:val="24"/>
          <w:szCs w:val="24"/>
        </w:rPr>
        <w:t xml:space="preserve"> туристской индустрии: учебное пособие / под редакцией А. Ю. Щиканова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213, [1] с.</w:t>
      </w: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ачкова, Ольга Евгень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ухгалтерская (финансовая) отчетность государственных и муниципальных учреждений: учебник / О. Е. Качкова, Т. И. Кришталева; Финансовый университет при правительстве Российской Федерации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72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ачкова, Ольга Евгень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ухгалтерский учет в бюджетных учреждениях: учебник / О. Е. Качкова, Т. И. Кришталева, М. Ф. Овсийчук; Московский финансовый университет при правительстве Российской Федерации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76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ийосаки, Роберт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Руководство богатого папы по инвестированию / Роберт Кийосаки; перевод с английского О. Г. Белошеева. - Минск: Попурри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44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овальчук, Андрей Павл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редпринимательская деятельность в сфере гостиничного бизнеса: учебное пособие / Андрей Павлович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71, [3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осолапов, Александр Борис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рактикум по организации и менеджменту туризма и гостиничного хозяйства: Учебное пособие / А. Б. Косолапов, Т. И. Елисеева. - 5-е издание, стереотипное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00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от, Дмитрий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PRO копирайтинг. Как продать кота / Дмитрий Кот. - Санкт-Петербург [и др.]: Пит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72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узнецова, Елена Иван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Деньги, кредит, банки: учебник / Е. И. Кузнецо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06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аврушин, Олег Иван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анковское дело: современная система кредитования: учебное пособие / О. И. Лаврушин; Финансовый университет при правительстве Российской Федерации. - 7-е издание, переработанное и дополненное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58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Лаврушин, Олег Иван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Модели и технологии банковской деятельности: учебник / О. И. Лаврушин, И. И. Васильев, А. Е. Ушанов; под редакцией О. И. Лаврушина; Финансовый университет при правительстве Российской Федерации. - 2-е издание, переработанное и дополненное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14, [2]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асленников, Валерий Владимир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Менеджмент: учебник / В. В. Масленников, Ю. В. Ляндау, И. А. Калинина; Российский экономический университет имени Г. В. Плехано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22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иляева, Лариса Григорь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ланирование и организация производственной деятельности: учебник / Л. Г. Миляе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82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иркин, Яков Моисе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равила бессмысленного финансового поведения / Яков Миркин. - 2-е издание, переработанное и дополненное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04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орита, Акио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Sony. Сделано в Японии / Акио Морита, Эдвин М. Рейголд и Мицуко Симамура; перевод с английского О. Радыновой. - 7-е издание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88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ошенский, Сергей Захар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ольше чем деньги: финансовая история человечества от Вавилона до Уолл-стрит / Сергей Мошенский; редактор Антон Рябов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629, [3]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уравицкая, Наталья Константин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ухгалтерский учет: учебник / Н. К. Муравицкая. - 3-е издание, переработанное и дополненное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80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Намитулина, Анжела Захит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юджет и бюджетное устройство Российской Федерации: учебное пособие / А. З. Намитулина, Г. Н. Куцури. - 2-е издание, переработанное и дополненное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41, [3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Неизвестный, Сергей Иван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Информационные технологии управления логистическими системами: учебное пособие / С. И. Неизвестный; Финансовый университет при правительстве Российской Федерации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54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Проектирование гостиничной деятельности</w:t>
      </w:r>
      <w:r w:rsidRPr="00C63577">
        <w:rPr>
          <w:rFonts w:ascii="Times New Roman" w:hAnsi="Times New Roman" w:cs="Times New Roman"/>
          <w:sz w:val="24"/>
          <w:szCs w:val="24"/>
        </w:rPr>
        <w:t xml:space="preserve">: учебное пособие / под редакцией Л. А. Ульянченко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223, [1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Рекхэм, Нил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СПИН - продажи / Нил Рекхэм; перевод с английского А. Масляковой. - 15-е издание. - Москва: Манн, Иванов и Ферб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20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анчес-Сибони, Оскар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Красная глобализация: политическая экономика Холодной войны от Сталина до Хрущева / Оскар Санчес-Сибони; перевод с английского Константина Фомина. - Санкт-Петербург: Academic Studies Press, Библиороссика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07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апожникова, Наталья Глеб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ухгалтерский учет: учебник / Наталья Сапожникова. - 8-е издание, стереотипное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52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ацук, Татьяна Павл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ухгалтерский финансовый учет и отчетность: учебное пособие / Т. П. Сацук, И. А. Полякова, О. С. Ростовце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74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елищев, Александр Серге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Экономика Китая: учебное пособие / А. С. Селищев, Н. А. Селищев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06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еменов, Владимир Анатоль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Конфликтменеджмент: учебник / В. А. Семенов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64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мит, Адам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Исследование о природе и причинах богатства народов: перевод с английского / Адам Смит. - Москва: АСТ: ОГИЗ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896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оловьева, Ольга Виталь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Зарубежный финансовый учет и отчетность: учебник / О. В. Соловьева; Московский государственный университет им. М. В. Ломоносова, Экономический факультет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29, [1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тарикова, Евгения Андре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Устойчивое развитие в меняющемся мире. Роль государства и бизнеса: монография / Е. А. Старико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16, [2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Тяпухин, Алексей Петр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Логистика. Управление цепями поставок: учебник / А. П. Тяпухин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54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Устойчивое развитие регионов</w:t>
      </w:r>
      <w:r w:rsidRPr="00C63577">
        <w:rPr>
          <w:rFonts w:ascii="Times New Roman" w:hAnsi="Times New Roman" w:cs="Times New Roman"/>
          <w:sz w:val="24"/>
          <w:szCs w:val="24"/>
        </w:rPr>
        <w:t xml:space="preserve"> России в условиях цифровизации: монография / под редакцией Ю. Н. Шедько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164, [2] с.</w:t>
      </w: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Финансы</w:t>
      </w:r>
      <w:r w:rsidRPr="00C63577">
        <w:rPr>
          <w:rFonts w:ascii="Times New Roman" w:hAnsi="Times New Roman" w:cs="Times New Roman"/>
          <w:sz w:val="24"/>
          <w:szCs w:val="24"/>
        </w:rPr>
        <w:t xml:space="preserve">: учебник / Л. Л. Игонина, М. В. Радченко, Э. В. Соболев, Н. В. Тимошенко; под редакцией Л. Л. Игониной; Финансовый университет при правительстве Российской Федерации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384 с.</w:t>
      </w: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Финансы</w:t>
      </w:r>
      <w:r w:rsidRPr="00C63577">
        <w:rPr>
          <w:rFonts w:ascii="Times New Roman" w:hAnsi="Times New Roman" w:cs="Times New Roman"/>
          <w:sz w:val="24"/>
          <w:szCs w:val="24"/>
        </w:rPr>
        <w:t xml:space="preserve">: учебник / Н. Т. Аврамчикова, И. Г. Кузьмина, С. Л. Улина [и др.]; под редакцией И. С. Феровой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388 с.</w:t>
      </w: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Фостер, Джо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Изобретатель кроссовок: история основателя Reebok / Джо Фостер; перевод с английского В. С. Антоновой. - Москва: Бомбора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01, [3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Шарков, Феликс Изосим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Рекламная деятельность: учебник / Феликс Шарков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86, [2]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Шеина, Светлана Георги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Устойчивое развитие территории субъекта РФ. Города и сельские поселения: учебное пособие / С. Г. Шеина, А. А. Федоровская, К. В. Чубаро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26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Экономика и управление</w:t>
      </w:r>
      <w:r w:rsidRPr="00C63577">
        <w:rPr>
          <w:rFonts w:ascii="Times New Roman" w:hAnsi="Times New Roman" w:cs="Times New Roman"/>
          <w:sz w:val="24"/>
          <w:szCs w:val="24"/>
        </w:rPr>
        <w:t xml:space="preserve"> гостиничным предприятием: учебное пособие / Российский экономический университет имени В. Плеханова; под редакцией Ю. М. Лайко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156 с.</w:t>
      </w: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Экономика и финансы</w:t>
      </w:r>
      <w:r w:rsidRPr="00C63577">
        <w:rPr>
          <w:rFonts w:ascii="Times New Roman" w:hAnsi="Times New Roman" w:cs="Times New Roman"/>
          <w:sz w:val="24"/>
          <w:szCs w:val="24"/>
        </w:rPr>
        <w:t xml:space="preserve"> топливно-энергетического комплекса: учебник / под редакцией М. А. Эскиндарова [и др.]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447, [1] с.</w:t>
      </w: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Ясенев, Вячеслав Никола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Информационные системы в экономике: учебное пособие / В. Н. Ясенев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28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900746" w:rsidRDefault="006A1B4E" w:rsidP="006A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746">
        <w:rPr>
          <w:rFonts w:ascii="Times New Roman" w:eastAsia="Times New Roman" w:hAnsi="Times New Roman" w:cs="Times New Roman"/>
          <w:b/>
          <w:sz w:val="28"/>
          <w:szCs w:val="28"/>
        </w:rPr>
        <w:t>Политика</w:t>
      </w:r>
    </w:p>
    <w:p w:rsidR="00F63C27" w:rsidRPr="00C63577" w:rsidRDefault="00F63C27" w:rsidP="006A1B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Васецова, Елена Серге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орьба с международным терроризмом в цифровую эпоху: монография / Е. С. Васецова, А. В. Манойло. - Москва: Горячая линия - Телеком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43, [1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Государственная и муниципальная</w:t>
      </w:r>
      <w:r w:rsidRPr="00C63577">
        <w:rPr>
          <w:rFonts w:ascii="Times New Roman" w:hAnsi="Times New Roman" w:cs="Times New Roman"/>
          <w:sz w:val="24"/>
          <w:szCs w:val="24"/>
        </w:rPr>
        <w:t xml:space="preserve"> социальная политика: курс лекций: учебное пособие / под редакцией Н. А. Волгина. - 2-е издание, переработанное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493, [1] с.</w:t>
      </w: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Государственная служба: организация</w:t>
      </w:r>
      <w:r w:rsidRPr="00C63577">
        <w:rPr>
          <w:rFonts w:ascii="Times New Roman" w:hAnsi="Times New Roman" w:cs="Times New Roman"/>
          <w:sz w:val="24"/>
          <w:szCs w:val="24"/>
        </w:rPr>
        <w:t xml:space="preserve"> управленческой деятельности: учебное пособие / В. И. Анненков, Н. Н. Барчан, А. В. Моисеев, Б. И. Киселев. - 2-е издание, стереотипное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253, [1] с.</w:t>
      </w: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Жегулев</w:t>
      </w:r>
      <w:proofErr w:type="gramStart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лья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Ход царем: тайная борьба за власть и влияние в современной России. От Ельцина до Путина / Илья Жегулев; научный редактор Борис Грозовский. - Москва: Говард Рорк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66 с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Новек, Бет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Как сделать, чтобы государство работало для граждан?: практическое руководство по решению общественных проблем и изменению мира / Бет Новек; перевод с английского Марии Кармановой; редактор Кирилл Бакаев. - Москва: Альпина ПРО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44 с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кая, Виктория Вадим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Многополярность: институты и механизмы согласования национальных интересов: монография / В. В. Перская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37, [1] с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тригунов, Константи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Фейки, вбросы, государственные перевороты и демографические войны / К. Стригунов, А. В. Манойло, В. А. Безвербный. - Москва: Горячая линия - Телеком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08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FBA" w:rsidRPr="00C63577" w:rsidRDefault="00502FBA" w:rsidP="00502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970" w:rsidRPr="00C63577" w:rsidRDefault="00FE4970" w:rsidP="00FE4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2B85" w:rsidRPr="00900746" w:rsidRDefault="00F52B85" w:rsidP="00FE4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746">
        <w:rPr>
          <w:rFonts w:ascii="Times New Roman" w:eastAsia="Times New Roman" w:hAnsi="Times New Roman" w:cs="Times New Roman"/>
          <w:b/>
          <w:sz w:val="28"/>
          <w:szCs w:val="28"/>
        </w:rPr>
        <w:t>Военное дело</w:t>
      </w:r>
    </w:p>
    <w:p w:rsidR="00F52B85" w:rsidRPr="00C63577" w:rsidRDefault="00F52B85" w:rsidP="00F52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2B85" w:rsidRPr="00C63577" w:rsidRDefault="00F52B85" w:rsidP="00F52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аленко, Сергей Виктор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Учебник выживания спецназа ГРУ: опыт элитных подразделений / Сергей Баленко. - 14-е издание. - Москва: Яуза: ЭКСМО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766, [2] с.</w:t>
      </w:r>
    </w:p>
    <w:p w:rsidR="00206103" w:rsidRPr="00C63577" w:rsidRDefault="00206103" w:rsidP="00F52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103" w:rsidRPr="00C63577" w:rsidRDefault="00206103" w:rsidP="00206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азурин, Евгений Петр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Гражданская оборона и защита от чрезвычайных ситуаций: учебное пособие / Е. П. Мазурин, Р. И. Айзман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98 с.</w:t>
      </w:r>
    </w:p>
    <w:p w:rsidR="006A1B4E" w:rsidRPr="00900746" w:rsidRDefault="006A1B4E" w:rsidP="006A1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0746">
        <w:rPr>
          <w:rFonts w:ascii="Times New Roman" w:eastAsia="Times New Roman" w:hAnsi="Times New Roman" w:cs="Times New Roman"/>
          <w:b/>
          <w:sz w:val="28"/>
          <w:szCs w:val="28"/>
        </w:rPr>
        <w:t>Право</w:t>
      </w:r>
    </w:p>
    <w:p w:rsidR="006A1B4E" w:rsidRPr="00C63577" w:rsidRDefault="006A1B4E" w:rsidP="006A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Адвокатура в России</w:t>
      </w:r>
      <w:r w:rsidRPr="00C63577">
        <w:rPr>
          <w:rFonts w:ascii="Times New Roman" w:hAnsi="Times New Roman" w:cs="Times New Roman"/>
          <w:sz w:val="24"/>
          <w:szCs w:val="24"/>
        </w:rPr>
        <w:t xml:space="preserve">: учебник / под общей редакцией М. Б. </w:t>
      </w:r>
      <w:proofErr w:type="gramStart"/>
      <w:r w:rsidRPr="00C63577">
        <w:rPr>
          <w:rFonts w:ascii="Times New Roman" w:hAnsi="Times New Roman" w:cs="Times New Roman"/>
          <w:sz w:val="24"/>
          <w:szCs w:val="24"/>
        </w:rPr>
        <w:t>Смоленского</w:t>
      </w:r>
      <w:proofErr w:type="gramEnd"/>
      <w:r w:rsidRPr="00C63577">
        <w:rPr>
          <w:rFonts w:ascii="Times New Roman" w:hAnsi="Times New Roman" w:cs="Times New Roman"/>
          <w:sz w:val="24"/>
          <w:szCs w:val="24"/>
        </w:rPr>
        <w:t xml:space="preserve">. - 3-е издание, переработанное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310 с.</w:t>
      </w: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лександров, Иван Феоктист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Семейное право: учебник и практикум / И. Ф. Александров. - Москва: Юстиция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84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Антикоррупционные технологии</w:t>
      </w:r>
      <w:r w:rsidRPr="00C63577">
        <w:rPr>
          <w:rFonts w:ascii="Times New Roman" w:hAnsi="Times New Roman" w:cs="Times New Roman"/>
          <w:sz w:val="24"/>
          <w:szCs w:val="24"/>
        </w:rPr>
        <w:t xml:space="preserve">: учебник / под редакцией: А. Н. Митина, В. Ш. Шайхатдинова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514 с.</w:t>
      </w: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аранов, Владимир Михайл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озитивная юридическая ответственность". Спорный концепт, мнимая практика, виртуальная техника: монография / В. М Баранов. - Москва: Блок-Принт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76 с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ирюков, Павел Никола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Валютное право России: учебник / П. Н. Бирюков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54, [1] с. 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ыкова, Елена Георги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Особенности квалификации преступлений, предусмотренных статьей 303 Уголовного кодекса Российской Федерации: учебное пособие / Е. Г. Быкова, А. А. Казаков. - Москва: НОРМА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50, [2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Волков, Александр Михайл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Экологическое право: учебник / А. М. Волков. - 2-е издание, переработанное и дополненное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50 с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Вронская, Мария Владимир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Гражданское право: учебник / М. В. Вронская. - Москва: Юстиция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08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ольцов, Владимир Борис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Корпоративное право: учебник / В. Б. Гольцов, Н. М. Голованов, Т. О. Бозиев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50 с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риднева, Ольга Вячеслав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Гражданское процессуальное право для сотрудников органов внутренних дел: учебное пособие / О. В. Гридне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62 с. 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Демидов, Игорь Владимир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Логика для направления "Таможенное дело": учебник / Игорь Демидов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34 с. 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Душакова, Леся Анатоль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Государственное регулирование предпринимательской деятельности: учебное пособие / Л. А. Душакова, О. В. Шмалий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30, [2] с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Дьячкова, Наталья Никола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равоохранительные и судебные органы: учебное пособие / Н. Н, Дьячко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58, [2] с. 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Жариков, Юрий Серге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Обеспечение прав граждан в уголовном судопроизводстве: учебное пособие / Юрий Жариков; Российский экономический университет имени В. Плехано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92 с.</w:t>
      </w: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Жилищное право</w:t>
      </w:r>
      <w:r w:rsidRPr="00C63577">
        <w:rPr>
          <w:rFonts w:ascii="Times New Roman" w:hAnsi="Times New Roman" w:cs="Times New Roman"/>
          <w:sz w:val="24"/>
          <w:szCs w:val="24"/>
        </w:rPr>
        <w:t xml:space="preserve">: учебник / Г. Ф. Ручкина, М. Н. Илюшина, Я. А. Ключникова [и др.]; под редакцией Г. Ф. Ручкиной; Финансовый университет при правительстве Российской Федерации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452 с.</w:t>
      </w: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Земельное право</w:t>
      </w:r>
      <w:r w:rsidRPr="00C63577">
        <w:rPr>
          <w:rFonts w:ascii="Times New Roman" w:hAnsi="Times New Roman" w:cs="Times New Roman"/>
          <w:sz w:val="24"/>
          <w:szCs w:val="24"/>
        </w:rPr>
        <w:t xml:space="preserve">: учебник / Л. В. Солдатова, Г. Л. Землякова, В. В. Зозуля, Л. Е. Бандорин; под общей редакцией Л. В. Солдатовой. - Москва: Юстиция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262 </w:t>
      </w:r>
      <w:proofErr w:type="gramStart"/>
      <w:r w:rsidRPr="00C635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hAnsi="Times New Roman" w:cs="Times New Roman"/>
          <w:sz w:val="24"/>
          <w:szCs w:val="24"/>
        </w:rPr>
        <w:t>.</w:t>
      </w: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полнительное производство</w:t>
      </w:r>
      <w:r w:rsidRPr="00C63577">
        <w:rPr>
          <w:rFonts w:ascii="Times New Roman" w:hAnsi="Times New Roman" w:cs="Times New Roman"/>
          <w:sz w:val="24"/>
          <w:szCs w:val="24"/>
        </w:rPr>
        <w:t xml:space="preserve">: учебник / А. В. Закарлюка, М. А. Куликова, И. В. Решетникова, Е. А. Царегородцева; под редакцией И. В. Решетниковой; Уральский государственный юридический университет. - Москва: Юстиция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353, [1] </w:t>
      </w:r>
      <w:proofErr w:type="gramStart"/>
      <w:r w:rsidRPr="00C635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hAnsi="Times New Roman" w:cs="Times New Roman"/>
          <w:sz w:val="24"/>
          <w:szCs w:val="24"/>
        </w:rPr>
        <w:t>.</w:t>
      </w: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айль, Янина Яковл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Гражданский процесс: учебник / Янина Кайль. - 2-е издание, переработанное и дополненное. - Москва: Юстиция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51, [3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Конституционное право</w:t>
      </w:r>
      <w:r w:rsidRPr="00C63577">
        <w:rPr>
          <w:rFonts w:ascii="Times New Roman" w:hAnsi="Times New Roman" w:cs="Times New Roman"/>
          <w:sz w:val="24"/>
          <w:szCs w:val="24"/>
        </w:rPr>
        <w:t xml:space="preserve">: учебник / под общей редакцией: П. П. Баранова, А. Ю. Мамычева. - Москва: Юстиция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410 </w:t>
      </w:r>
      <w:proofErr w:type="gramStart"/>
      <w:r w:rsidRPr="00C635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hAnsi="Times New Roman" w:cs="Times New Roman"/>
          <w:sz w:val="24"/>
          <w:szCs w:val="24"/>
        </w:rPr>
        <w:t>.</w:t>
      </w: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орякин, Виктор Михайл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Военно-административное право: учебник / В. М. Корякин. - Москва: Юстиция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60, [1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Липски, Станислав Андже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Экологическое право: учебное пособие / С. А. Липски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72 с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арченко М. Н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Теория государства и права: учебное пособие в 2 томах / М. Н. Марченко, Е. М. Дерябина; Московский государственный университет им. М. В. Ломоносова, Юридический факультет. - Москва: Проспект. - </w:t>
      </w: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Т. 1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: Государство. - 2022. - 640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арченко М. Н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Теория государства и права: учебное пособие: в 2 томах / М. Н. Марченко, Е. М. Дерябина; Московский государственный университет им. М. В. Ломоносова, Юридический факультет. - Москва: Проспект. - </w:t>
      </w: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Т.2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: Право. -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48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ишуточкин, Александр Леонид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Деятельность органов внутренних дел по раскрытию и расследованию преступлений: учебник / Александр Мишуточкин. - Москва: Юстиция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62, [2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Попова, Анна Владислав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История государства и права России: вторая половина XIX -- XX вв. (1861--1940): учебник / А. В. Попова, С. С. Горохова; Финансовый университет при правительстве Российской Федерации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44 с. 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Правовая система Российской</w:t>
      </w:r>
      <w:r w:rsidRPr="00C63577">
        <w:rPr>
          <w:rFonts w:ascii="Times New Roman" w:hAnsi="Times New Roman" w:cs="Times New Roman"/>
          <w:sz w:val="24"/>
          <w:szCs w:val="24"/>
        </w:rPr>
        <w:t xml:space="preserve"> Федерации: учебник / под редакцией: Г. Ф. Ручкиной, А. П. Альбова. - Москва: Юстиция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486 </w:t>
      </w:r>
      <w:proofErr w:type="gramStart"/>
      <w:r w:rsidRPr="00C635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hAnsi="Times New Roman" w:cs="Times New Roman"/>
          <w:sz w:val="24"/>
          <w:szCs w:val="24"/>
        </w:rPr>
        <w:t>.</w:t>
      </w: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Правоведение</w:t>
      </w:r>
      <w:r w:rsidRPr="00C63577">
        <w:rPr>
          <w:rFonts w:ascii="Times New Roman" w:hAnsi="Times New Roman" w:cs="Times New Roman"/>
          <w:sz w:val="24"/>
          <w:szCs w:val="24"/>
        </w:rPr>
        <w:t xml:space="preserve">: учебник / под редакцией М. С. Сагандыкова и Е. В. Титовой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454 с.</w:t>
      </w: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Прудников, Михаил Никола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История государства и права зарубежных стран: учебник / М. Н. Прудников. - Москва: Юстиция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68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Разуваев, Николай Виктор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Гражданское право. Общая часть: учебник / Н. В. Разуваев, М. В. Трегубов. - Москва: Юстиция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40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ардарян, Генри Тигран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Государственное управление в России и зарубежных странах: учебник / Генри Сардарян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35, [1] с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мыкалин, Александр Серге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равовое регулирование деятельности спецслужб: динамика отношений и институтов: учебное пособие. / А. С. Смыкалин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10 с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уйц, Виктор Паул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Аудит: учебник / Виктор Суйц. - 5-е издание, стереотипное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88 с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ургутсков, Вадим Игор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Административная деятельность органов внутренних дел (полиции): учебник / В. И. Сургутсков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06 с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Таможенное право</w:t>
      </w:r>
      <w:r w:rsidRPr="00C63577">
        <w:rPr>
          <w:rFonts w:ascii="Times New Roman" w:hAnsi="Times New Roman" w:cs="Times New Roman"/>
          <w:sz w:val="24"/>
          <w:szCs w:val="24"/>
        </w:rPr>
        <w:t xml:space="preserve">: учебник / под редакцией П. П. Грищенко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322 с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Уголовно-исполнительное право</w:t>
      </w:r>
      <w:r w:rsidRPr="00C63577">
        <w:rPr>
          <w:rFonts w:ascii="Times New Roman" w:hAnsi="Times New Roman" w:cs="Times New Roman"/>
          <w:sz w:val="24"/>
          <w:szCs w:val="24"/>
        </w:rPr>
        <w:t xml:space="preserve">: учебник / под редакцией В. И. </w:t>
      </w:r>
      <w:proofErr w:type="gramStart"/>
      <w:r w:rsidRPr="00C63577">
        <w:rPr>
          <w:rFonts w:ascii="Times New Roman" w:hAnsi="Times New Roman" w:cs="Times New Roman"/>
          <w:sz w:val="24"/>
          <w:szCs w:val="24"/>
        </w:rPr>
        <w:t>Гладких</w:t>
      </w:r>
      <w:proofErr w:type="gramEnd"/>
      <w:r w:rsidRPr="00C63577">
        <w:rPr>
          <w:rFonts w:ascii="Times New Roman" w:hAnsi="Times New Roman" w:cs="Times New Roman"/>
          <w:sz w:val="24"/>
          <w:szCs w:val="24"/>
        </w:rPr>
        <w:t xml:space="preserve">. - Москва: Юстиция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316 </w:t>
      </w:r>
      <w:proofErr w:type="gramStart"/>
      <w:r w:rsidRPr="00C635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hAnsi="Times New Roman" w:cs="Times New Roman"/>
          <w:sz w:val="24"/>
          <w:szCs w:val="24"/>
        </w:rPr>
        <w:t>.</w:t>
      </w: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Уголовный процесс</w:t>
      </w:r>
      <w:r w:rsidRPr="00C63577">
        <w:rPr>
          <w:rFonts w:ascii="Times New Roman" w:hAnsi="Times New Roman" w:cs="Times New Roman"/>
          <w:sz w:val="24"/>
          <w:szCs w:val="24"/>
        </w:rPr>
        <w:t xml:space="preserve">: учебник / под редакцией В. А. Лазаревой. - Москва: Юстиция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681, [1] </w:t>
      </w:r>
      <w:proofErr w:type="gramStart"/>
      <w:r w:rsidRPr="00C635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hAnsi="Times New Roman" w:cs="Times New Roman"/>
          <w:sz w:val="24"/>
          <w:szCs w:val="24"/>
        </w:rPr>
        <w:t>.</w:t>
      </w:r>
    </w:p>
    <w:p w:rsidR="006A1B4E" w:rsidRPr="00C63577" w:rsidRDefault="006A1B4E" w:rsidP="006A1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Урбина, Иэ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Океан вне закона: работорговля, пиратство и контрабанда в нейтральных водах / Иэн Урбина; перевод с английского Сергея Чернина; редактор Владимир Потапов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776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Хрестоматия по истори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государства и права зарубежных стран: учебное пособие в 2 томах. - Москва: Проспект. - </w:t>
      </w: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Т. 1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/ под редакцией: К. И. Батыра, Е. В. Поликарповой. -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92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Хрестоматия по истори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государства и права зарубежных стран: учебное пособие в 2 томах. - Москва: Проспект. - </w:t>
      </w: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Т. 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/ под редакцией: А. К. Батыра, Е. В. Поликарповой. -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20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лей, Дмитрий Михайл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Избирательное право и процесс Российской Федерации: учебное пособие / Д. М. Худолей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90 с.</w:t>
      </w: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1B4E" w:rsidRPr="00C63577" w:rsidRDefault="006A1B4E" w:rsidP="006A1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Щербакова, Алина Варис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Государственная и муниципальная служба. Система государственного управления: учебное пособие. / А. В. Щербако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64 с.</w:t>
      </w:r>
    </w:p>
    <w:p w:rsidR="00636ACF" w:rsidRPr="00C63577" w:rsidRDefault="00636ACF" w:rsidP="00636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ACF" w:rsidRPr="00900746" w:rsidRDefault="00636ACF" w:rsidP="00636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746">
        <w:rPr>
          <w:rFonts w:ascii="Times New Roman" w:eastAsia="Times New Roman" w:hAnsi="Times New Roman" w:cs="Times New Roman"/>
          <w:b/>
          <w:sz w:val="28"/>
          <w:szCs w:val="28"/>
        </w:rPr>
        <w:t>Культура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адохин, Александр Петр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Введение в теорию межкультурной коммуникации: учебное пособие для бакалавров / Александр Садохин. - 2-е издание, стереотипное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54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Шустер, Георг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История тайных обществ, союзов и орденов / Георг Шустер; перевод с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немецкого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О. А. Волькенштейн. - Москва: Центрполиграф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670, [2] с.</w:t>
      </w:r>
    </w:p>
    <w:p w:rsidR="00900746" w:rsidRDefault="00900746" w:rsidP="00636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ACF" w:rsidRPr="00900746" w:rsidRDefault="00636ACF" w:rsidP="00636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0746">
        <w:rPr>
          <w:rFonts w:ascii="Times New Roman" w:eastAsia="Times New Roman" w:hAnsi="Times New Roman" w:cs="Times New Roman"/>
          <w:b/>
          <w:sz w:val="28"/>
          <w:szCs w:val="28"/>
        </w:rPr>
        <w:t>Наука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Волков, Юрий Григорь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Диссертация: подготовка, защита, оформление: практическое пособие / Ю. Г. Волков. - 6-е издание, переработанное и дополненное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18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еенсон, Илья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Четыре дамы и молодой человек в вакууме: нестандартные задачи обо всем на свете / Илья Леенсон; редактор-составитель Алексей Огнев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20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Прингл, Питер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Николай Вавилов: ученый, который хотел накормить весь мир и умер от голода / Питер Прингл; перевод с английского Натальи Александровой; редактор Александр Соловьев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54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900746" w:rsidRDefault="00636ACF" w:rsidP="00636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746">
        <w:rPr>
          <w:rFonts w:ascii="Times New Roman" w:eastAsia="Times New Roman" w:hAnsi="Times New Roman" w:cs="Times New Roman"/>
          <w:b/>
          <w:sz w:val="28"/>
          <w:szCs w:val="28"/>
        </w:rPr>
        <w:t>Образование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ордовская, Нина Валентин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едагогика: учебник / Н. В. Бордовская, Е. А. Кошкин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56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Пазухина, Светлана Вячеслав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Классное руководство + еПриложение: учебник / С. В. Пазухина, Т. И. Кулико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88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Педагогика и психология</w:t>
      </w:r>
      <w:r w:rsidRPr="00C63577">
        <w:rPr>
          <w:rFonts w:ascii="Times New Roman" w:hAnsi="Times New Roman" w:cs="Times New Roman"/>
          <w:sz w:val="24"/>
          <w:szCs w:val="24"/>
        </w:rPr>
        <w:t xml:space="preserve"> для социальных работников: учебник / А. С. Молчанов, Н. В. Кудрявая, К. В. Зорин, К. А. Молчанов. - Москва: КноРус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372, [2] с.</w:t>
      </w: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Холмс, Уэй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Искусственный интеллект в образовании: перспективы и проблемы для преподавания и обучения / Уэйн Холмс, Майя Бялик, Чарльз Фейдл; перевод с английского В. Скворцов. - Москва: Альпина ПРО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04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C1A" w:rsidRPr="00900746" w:rsidRDefault="00157C1A" w:rsidP="00FE4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746">
        <w:rPr>
          <w:rFonts w:ascii="Times New Roman" w:hAnsi="Times New Roman" w:cs="Times New Roman"/>
          <w:b/>
          <w:sz w:val="28"/>
          <w:szCs w:val="28"/>
        </w:rPr>
        <w:t>Искусство</w:t>
      </w:r>
    </w:p>
    <w:p w:rsidR="00FE4970" w:rsidRPr="00C63577" w:rsidRDefault="00FE4970" w:rsidP="00FE4970">
      <w:pPr>
        <w:tabs>
          <w:tab w:val="left" w:pos="25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970" w:rsidRPr="00C63577" w:rsidRDefault="00FE4970" w:rsidP="00FE4970">
      <w:pPr>
        <w:tabs>
          <w:tab w:val="left" w:pos="25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Асфари, Зари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ыть гением. Истории об искусстве, жизни, смерти, любви, сексе, деньгах и безумии / Зарина Асфари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96 с.</w:t>
      </w:r>
    </w:p>
    <w:p w:rsidR="00FE4970" w:rsidRPr="00C63577" w:rsidRDefault="00FE4970" w:rsidP="00FE4970">
      <w:pPr>
        <w:tabs>
          <w:tab w:val="left" w:pos="25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70" w:rsidRPr="00C63577" w:rsidRDefault="00FE4970" w:rsidP="002E2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алабанов, Алексей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рат и Брат 2: русская современная проза и драматургия / Алексей Балабанов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60 с.</w:t>
      </w:r>
    </w:p>
    <w:p w:rsidR="00FE4970" w:rsidRPr="00C63577" w:rsidRDefault="00FE4970" w:rsidP="002E2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70" w:rsidRPr="00C63577" w:rsidRDefault="00FE4970" w:rsidP="00EE5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реан, </w:t>
      </w:r>
      <w:proofErr w:type="gramStart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Аре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Музыка и мозг. Как музыка влияет на эмоции, здоровье и интеллект / Аре Бреан, Гейр Ульве Скейе; перевод с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норвежского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Дарьи Гоголевой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95 с.</w:t>
      </w:r>
    </w:p>
    <w:p w:rsidR="00FE4970" w:rsidRPr="00C63577" w:rsidRDefault="00FE4970" w:rsidP="00EE5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70" w:rsidRPr="00C63577" w:rsidRDefault="00FE4970" w:rsidP="0041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арни, Джеймс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Цвет и свет: пособие по рисованию для начинающих и профессионалов / Джеймс Гарни; перевод с английского И. Ю. Наумовой. - Москва: ЭКСМО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24 с.</w:t>
      </w:r>
    </w:p>
    <w:p w:rsidR="00FE4970" w:rsidRPr="00C63577" w:rsidRDefault="00FE4970" w:rsidP="0041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70" w:rsidRPr="00C63577" w:rsidRDefault="00FE4970" w:rsidP="0018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рей, Мистер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Творческий курс по рисованию. Рисуем всё!: издания для досуга / Мистер Грей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28 с.</w:t>
      </w:r>
    </w:p>
    <w:p w:rsidR="00FE4970" w:rsidRPr="00C63577" w:rsidRDefault="00FE4970" w:rsidP="0018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70" w:rsidRPr="00C63577" w:rsidRDefault="00FE4970" w:rsidP="00EE5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андаурова, Ляля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олчаса музыки: как понять и полюбить классику / Ляля Кандаурова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38 с.</w:t>
      </w:r>
    </w:p>
    <w:p w:rsidR="00FE4970" w:rsidRPr="00C63577" w:rsidRDefault="00FE4970" w:rsidP="00EE5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70" w:rsidRPr="00C63577" w:rsidRDefault="00FE4970" w:rsidP="00896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ац, Маш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Ваш голос: секреты вокального мастерства / Маша Кац; рисунки Андрея Макаревича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92 с.</w:t>
      </w:r>
    </w:p>
    <w:p w:rsidR="00FE4970" w:rsidRPr="00C63577" w:rsidRDefault="00FE4970" w:rsidP="00896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70" w:rsidRPr="00C63577" w:rsidRDefault="00FE4970" w:rsidP="00470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акки, Роберт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ерсонаж: искусство создания образа на экране, в книге и на сцене / Роберт Макки; перевод с английского Марии Десятовой; редактор Ольга Нижельская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07, [9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E4970" w:rsidRPr="00C63577" w:rsidRDefault="00FE4970" w:rsidP="00470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70" w:rsidRPr="00C63577" w:rsidRDefault="00FE4970" w:rsidP="003D3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Носе</w:t>
      </w:r>
      <w:proofErr w:type="gramEnd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, Винсент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одделки на аукционах. Дело Руффини. Самое громкое преступление в искусстве / Винсент Носе; перевод с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французского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И. Голыбиной. - Москва: ОГИЗ; АСТ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20 с. </w:t>
      </w:r>
    </w:p>
    <w:p w:rsidR="00C40222" w:rsidRPr="00C63577" w:rsidRDefault="00C40222" w:rsidP="00157C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70" w:rsidRPr="00C63577" w:rsidRDefault="00FE4970" w:rsidP="00157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Рисуем архитектуру</w:t>
      </w:r>
      <w:r w:rsidRPr="00C63577">
        <w:rPr>
          <w:rFonts w:ascii="Times New Roman" w:hAnsi="Times New Roman" w:cs="Times New Roman"/>
          <w:sz w:val="24"/>
          <w:szCs w:val="24"/>
        </w:rPr>
        <w:t xml:space="preserve"> / перевод с английского Л. Степановой. - Москва: АСТ 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128 с.</w:t>
      </w:r>
    </w:p>
    <w:p w:rsidR="00FE4970" w:rsidRPr="00C63577" w:rsidRDefault="00FE4970" w:rsidP="00157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970" w:rsidRPr="00C63577" w:rsidRDefault="00FE4970" w:rsidP="00C95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омов, Андрей Иван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Императорский Эрмитаж. Собрание живописи / А. И. Сомов; составитель А. С. Ромушкевич. - Москва: Просвещение - Союз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08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4970" w:rsidRPr="00C63577" w:rsidRDefault="00FE4970" w:rsidP="00C95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70" w:rsidRPr="00C63577" w:rsidRDefault="00FE4970" w:rsidP="007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Тараканова, Марина Владимир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Шедевры живописи 4D: энциклопедия с дополненной реальностью / М. В. Тараканова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59, [1] с.</w:t>
      </w:r>
    </w:p>
    <w:p w:rsidR="00FE4970" w:rsidRPr="00C63577" w:rsidRDefault="00FE4970" w:rsidP="007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70" w:rsidRPr="00C63577" w:rsidRDefault="00FE4970" w:rsidP="00157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Филипп, Шазо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Основы скульптуры для начинающих / Шазо Филипп; перевод с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французского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И. Голыбиной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28 с.</w:t>
      </w:r>
    </w:p>
    <w:p w:rsidR="00FE4970" w:rsidRPr="00C63577" w:rsidRDefault="00FE4970" w:rsidP="00157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70" w:rsidRPr="00C63577" w:rsidRDefault="00FE4970" w:rsidP="00AF6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Чан, Джек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Я счастливый / Джеки Чан; перевод с китайского Чэнь Вайи.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Москва: ЭКСМО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45, [7] с.</w:t>
      </w:r>
    </w:p>
    <w:p w:rsidR="00FE4970" w:rsidRPr="00C63577" w:rsidRDefault="00FE4970" w:rsidP="00AF6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70" w:rsidRPr="00C63577" w:rsidRDefault="00FE4970" w:rsidP="00AD4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Ширяев, Вячеслав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Сценарное мастерство / Вячеслав Ширяев, Дмитрий Котов; редактор Л. Любавина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56 с.</w:t>
      </w:r>
    </w:p>
    <w:p w:rsidR="00FE4970" w:rsidRPr="00C63577" w:rsidRDefault="00FE4970" w:rsidP="00AD4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70" w:rsidRPr="00C63577" w:rsidRDefault="00FE4970" w:rsidP="00A6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Шуази, Огюст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Всеобщая история архитектуры / Огюст Шуази; перевод с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французского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: А. С. Курдюкова, Е. Г. Денисовой. - 3-е издание, исправленное и дополненное. - Москва: ЭКСМО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76 с. </w:t>
      </w:r>
    </w:p>
    <w:p w:rsidR="00FE4970" w:rsidRPr="00C63577" w:rsidRDefault="00FE4970" w:rsidP="00A62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70" w:rsidRPr="00C63577" w:rsidRDefault="00FE4970" w:rsidP="0077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Яровая, Мария Серге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Архитектура. Искусство понимать: интенсивный курс / М. С.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Яровая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92 с.</w:t>
      </w:r>
    </w:p>
    <w:p w:rsidR="00900746" w:rsidRPr="00900746" w:rsidRDefault="00900746" w:rsidP="00636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ACF" w:rsidRPr="00900746" w:rsidRDefault="00636ACF" w:rsidP="00636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746">
        <w:rPr>
          <w:rFonts w:ascii="Times New Roman" w:eastAsia="Times New Roman" w:hAnsi="Times New Roman" w:cs="Times New Roman"/>
          <w:b/>
          <w:sz w:val="28"/>
          <w:szCs w:val="28"/>
        </w:rPr>
        <w:t>Религия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Армстронг, Каре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История Бога: 4000 лет исканий в иудаизме, христианстве и исламе / Карен Армстронг; перевод с английского К. Семенова. - 8-е издание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00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Армстронг, Каре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оля крови: религия и история насилия / Карен Армстронг; перевод с английского Глеба Ястребова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38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улгари, Хайдар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утешествие в Мекку: уроки единобожия в рассказах для детей / Хайдар Булгари; художник Олег Ершов; художественный редактор Илдар Алтынов. - Казань: Алиф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67, [5]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аммерс, Монтегю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История колдовства / Монтегю Саммерс; перевод с английского А. М. Лотоменцева. - Москва: Академический проект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02, [2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Сулайба буралабала жуз</w:t>
      </w:r>
      <w:r w:rsidRPr="00C63577">
        <w:rPr>
          <w:rFonts w:ascii="Times New Roman" w:hAnsi="Times New Roman" w:cs="Times New Roman"/>
          <w:sz w:val="24"/>
          <w:szCs w:val="24"/>
        </w:rPr>
        <w:t xml:space="preserve">; Кахелетла жуз. - Москва: Институт перевода Библии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113, [3] </w:t>
      </w:r>
      <w:proofErr w:type="gramStart"/>
      <w:r w:rsidRPr="00C635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Шаукат, Эльвир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12 месяцев в исламе / Эльвира Шаукат, Алина Фасхеева; художник Фируза Гиззатуллина. - Казань: Инсан медиа-групп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8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Шейх Мухаммад Садык Мухаммад Юсуф. 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Основы исламской этики: социальные адабы / Шейх Мухаммад Садык Мухаммад Юсуф. - Санкт-Петербург: ДИЛЯ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608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FC" w:rsidRPr="00C63577" w:rsidRDefault="00257FFC" w:rsidP="00EE3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FFC" w:rsidRPr="00900746" w:rsidRDefault="00257FFC" w:rsidP="0025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746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 и спорт</w:t>
      </w:r>
    </w:p>
    <w:p w:rsidR="00257FFC" w:rsidRPr="00C63577" w:rsidRDefault="00257FFC" w:rsidP="00257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30B" w:rsidRPr="00C63577" w:rsidRDefault="007E730B" w:rsidP="00240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атауллина, Светлана Юрь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редоставление экскурсионных услуг: учебник / С. Ю. Гатауллина, А. Б. Косолапов, И. Ю. Кушнаре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36, [1] с.</w:t>
      </w:r>
    </w:p>
    <w:p w:rsidR="007E730B" w:rsidRPr="00C63577" w:rsidRDefault="007E730B" w:rsidP="00240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30B" w:rsidRPr="00C63577" w:rsidRDefault="007E730B" w:rsidP="0025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Шпаковский, Марк Максим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Футбол / М. М. Шпаковский. - Москва: АСТ: ОГИЗ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92 с. </w:t>
      </w:r>
    </w:p>
    <w:p w:rsidR="0077496D" w:rsidRPr="00C63577" w:rsidRDefault="0077496D" w:rsidP="0025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6602" w:rsidRPr="00C63577" w:rsidRDefault="00DC6602" w:rsidP="00DC6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7C1A" w:rsidRPr="00900746" w:rsidRDefault="00157C1A" w:rsidP="00DC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746">
        <w:rPr>
          <w:rFonts w:ascii="Times New Roman" w:eastAsia="Times New Roman" w:hAnsi="Times New Roman" w:cs="Times New Roman"/>
          <w:b/>
          <w:sz w:val="28"/>
          <w:szCs w:val="28"/>
        </w:rPr>
        <w:t>Философия</w:t>
      </w:r>
    </w:p>
    <w:p w:rsidR="007E730B" w:rsidRPr="00C63577" w:rsidRDefault="007E730B" w:rsidP="00184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30B" w:rsidRPr="00C63577" w:rsidRDefault="007E730B" w:rsidP="0018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егель, Георг Вильгельм Фридрих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Наука логики: с комментариями и иллюстрациями / Георг Вильгельм Фридрих Гегель; составитель, автор предисловия, комментарии Александра Маркова; перевод с немецкого Б. Г. Столпнера; под редакцией Э. Л. Радлова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20 с.</w:t>
      </w:r>
    </w:p>
    <w:p w:rsidR="007E730B" w:rsidRPr="00C63577" w:rsidRDefault="007E730B" w:rsidP="0018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30B" w:rsidRPr="00C63577" w:rsidRDefault="007E730B" w:rsidP="00A9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рин, Роберт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Законы жизни на каждый день / Роберт Грин; перевод с английского Алексея Капанадзе; редактор Любовь Любавина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42, [6] с.</w:t>
      </w:r>
    </w:p>
    <w:p w:rsidR="007E730B" w:rsidRPr="00C63577" w:rsidRDefault="007E730B" w:rsidP="00A9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30B" w:rsidRPr="00C63577" w:rsidRDefault="007E730B" w:rsidP="00470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леон, Ости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Кради как художник: 10 уроков творческого самовыражения / Остин Клеон; перевод с английского Сергея Филина. - 10-е издание. - Москва: Манн, Иванов и Ферб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76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30B" w:rsidRPr="00C63577" w:rsidRDefault="007E730B" w:rsidP="00470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30B" w:rsidRPr="00C63577" w:rsidRDefault="007E730B" w:rsidP="00A30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озелкова, Наталья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Не выходи на люди голым!: конструктор речевого имиджа: практическое руководство / Наталья Козелкова. - Ростов на Дону: Феник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33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30B" w:rsidRPr="00C63577" w:rsidRDefault="007E730B" w:rsidP="00A30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30B" w:rsidRPr="00C63577" w:rsidRDefault="007E730B" w:rsidP="00CD0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урочко, Михаил Михайл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Эстетика: учебник / М. М. Курочко, П. В. Петрий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16 с.</w:t>
      </w:r>
    </w:p>
    <w:p w:rsidR="007E730B" w:rsidRPr="00C63577" w:rsidRDefault="007E730B" w:rsidP="00CD0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30B" w:rsidRPr="00C63577" w:rsidRDefault="007E730B" w:rsidP="00157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уталимов, Абдулмуслим Эме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Философия: учебно-методическое пособие / А. Э. Муталимов; ФГБОУ ВПО "Российская правовая академия Министерства юстиции Российской Федерации". - Махачкала: Алеф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24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30B" w:rsidRPr="00C63577" w:rsidRDefault="007E730B" w:rsidP="00157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30B" w:rsidRPr="00C63577" w:rsidRDefault="007E730B" w:rsidP="00EA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Рябов, Петр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Экзистенциализм. Возраст зрелости / Петр Рябов. - Москва: РИПОЛ классик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42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E730B" w:rsidRPr="00C63577" w:rsidRDefault="007E730B" w:rsidP="00EA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30B" w:rsidRPr="00C63577" w:rsidRDefault="007E730B" w:rsidP="00841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околов, Александр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Ученые скрывают?: мифы XXI века / Александр Соколов; научные редакторы: Светлана Боринская, Аскольд Иванчик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68, [8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30B" w:rsidRPr="00C63577" w:rsidRDefault="007E730B" w:rsidP="00841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30B" w:rsidRPr="00C63577" w:rsidRDefault="007E730B" w:rsidP="00841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77">
        <w:rPr>
          <w:rFonts w:ascii="Times New Roman" w:hAnsi="Times New Roman" w:cs="Times New Roman"/>
          <w:b/>
          <w:bCs/>
          <w:sz w:val="24"/>
          <w:szCs w:val="24"/>
        </w:rPr>
        <w:t>Философские поколения</w:t>
      </w:r>
      <w:r w:rsidRPr="00C63577">
        <w:rPr>
          <w:rFonts w:ascii="Times New Roman" w:hAnsi="Times New Roman" w:cs="Times New Roman"/>
          <w:sz w:val="24"/>
          <w:szCs w:val="24"/>
        </w:rPr>
        <w:t xml:space="preserve"> = Philosophical generations / Российская академия наук, Институт философии; составитель, ответственный редактор Ю. В. Синеокая. - Москва: Издательский дом ЯСК, </w:t>
      </w:r>
      <w:r w:rsidRPr="00C63577">
        <w:rPr>
          <w:rFonts w:ascii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hAnsi="Times New Roman" w:cs="Times New Roman"/>
          <w:sz w:val="24"/>
          <w:szCs w:val="24"/>
        </w:rPr>
        <w:t xml:space="preserve"> - 1232 </w:t>
      </w:r>
      <w:proofErr w:type="gramStart"/>
      <w:r w:rsidRPr="00C635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hAnsi="Times New Roman" w:cs="Times New Roman"/>
          <w:sz w:val="24"/>
          <w:szCs w:val="24"/>
        </w:rPr>
        <w:t>.</w:t>
      </w:r>
    </w:p>
    <w:p w:rsidR="007E730B" w:rsidRPr="00C63577" w:rsidRDefault="007E730B" w:rsidP="00841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30B" w:rsidRPr="00C63577" w:rsidRDefault="007E730B" w:rsidP="00AF6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Эспозито, Константино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Современный нигилизм.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Хроника / Константино Эспозито; перевод с итальянского Я. А. Богдановой.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Москва: РИПОЛ классик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40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285" w:rsidRPr="00C63577" w:rsidRDefault="00841285" w:rsidP="00CD0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ACF" w:rsidRPr="00900746" w:rsidRDefault="00636ACF" w:rsidP="00636A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746">
        <w:rPr>
          <w:rFonts w:ascii="Times New Roman" w:hAnsi="Times New Roman" w:cs="Times New Roman"/>
          <w:b/>
          <w:sz w:val="28"/>
          <w:szCs w:val="28"/>
        </w:rPr>
        <w:t>Психология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Адлер, Али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Ты в порядке: книга о том, как нельзя с собой и не надо с другими / Алина Адлер; редактор Влада Исакова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96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Анделин, Обр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Мужчина из стали и бархата: как научиться понимать свою женщину и стать идеальным мужем / Обри Анделин; перевод с английского Т. О. Новиковой. - Москва: ЭКСМО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68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ахрах, Эстанислао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Гибкий ум: как видеть вещи иначе и думать нестандартно / Эстанислао Бахрах; перевод с испанского Елены Куприяновой; научный редактор Ксения Пахорукова. - 6-е издание. - Москва: Манн, Иванов и Ферб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40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ерман, Роби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аловать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нельзя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контролировать: как воспитать счастливого ребенка: перевод с английского / Робин Берман. - 5-е издание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80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итти, Мелод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Спасать или спасаться?: как избавиться от желания постоянно опекать других и начать думать о себе: лучшая книга по созависимости / Мелоди Битти; перевод с английского Э. И. Мельник. - Москва: Бомбора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49, [3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ун, Виктория М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Воспитание ребенка с аутизмом. Как помочь ребенку преодолеть трудности и преуспеть = Positive parenting fo autism / Виктория Бун; перевод с английского М. В. Курдюповой. - Москва; Санкт-Петербург: Диалектика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60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Васильев, Владислав Леонид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Юридическая психология: учебник / В. Л Васильев. - 7-е издание, переработанное и дополненное. - Москва: Юстиция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603, [1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Волынец, Ирина Владимир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Время женщины: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открывая новую себя / Ирина Волынец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- Ростов-на-Дону: Феник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55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Восс, Крис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Никаких компромиссов: беспроигрышные переговоры с экстремально высокими ставками / Крис Восс; перевод с английского М. Д. Илиевой. - Москва: ЭКСМО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18, [2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илберт, Элизабет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Есть, молиться, любить / Элизабет Гилберт; перевод с английского Ю. Ю. Змеевой. - Москва: РИПОЛ классик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65, [3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ингер, Серж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Гештальт: искусство контакта / Серж Гингер; перевод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французского Т. А. Ребеко. - Москва: Академический совет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91, [1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рин, Роберт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48 законов власти / Роберт Грин; перевод с английского Е. Я. Мигуновой. - Москва: РИПОЛ классик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46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рин, Роберт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Законы человеческой природы / Роберт Грин; перевод с английского Алексея Капанадзе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934, [2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рэй, Джо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Мужчины с Марса, женщины с Венеры. Новая версия для современного мира: умения, навыки, приемы для счастливых отношений / Джон Грэй; перевод с английского А. Бродоцкой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32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испенза, Джо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Сила подсознания, или как изменить жизнь за 4 недели / Джо Диспенза; перевод с английского А. Петренко. - Москва: Бомбора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80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Дрик, Роби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Я знаю, чего ты хочешь: как просчитывать мысли и поступки окружающих / Робин Дрик, Кэмерон Стаут; перевод с английского В. В. Черепанова. - Москва: Бомбора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00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Дуддек, Даниэль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удь сильным как лев: как родителям научить своих детей противостоять буллингу / Даниэль Дуддек; перевод с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немецкого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Юлии Капустюк. - Москва: АСТ: ОГИЗ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 xml:space="preserve">2022. 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- 224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Дюма, Джон</w:t>
      </w:r>
      <w:proofErr w:type="gramStart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</w:t>
      </w:r>
      <w:proofErr w:type="gramEnd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>. Иди туда, где ценят: 17 шагов к делу мечты и финансовой свободе / Джон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и Дюма; перевод с английского А. В. Симагиной. - Москва: Бомбора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58, [10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Егидес, Аркадий Петр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Лабиринты общения, или как научиться ладить с людьми / Аркадий Петрович Егидес. - новая редакция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80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Заварзина, Ольга Валерь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сихология экстремальных ситуаций: учебник / О. В. Заварзина. - 2-е издание, переработанное и дополненное. - Москва: Кур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82, [2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Зимбардо, Филип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Эффект Люцифера: почему хорошие люди превращаются в злодеев / Филип Зимбардо; перевод с английского: Анны Стативки, Марии Десятовой; редактор Андрей Бирюков. - 6-е издание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768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арри, Мейсо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Режим гения: распорядок дня великих людей / Мейсон Карри; перевод с английского Л. Сумм. - 6-е издание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00, [4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ерре</w:t>
      </w:r>
      <w:proofErr w:type="gramEnd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, Наталья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Вернуть вкус к жизни: что делать, когда вроде всё хорошо, но счастья и радости мало / Наталья Керре; редактор Денис Букин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53, [3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ерре</w:t>
      </w:r>
      <w:proofErr w:type="gramEnd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, Наталья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Осторожно, пубертат!: как понять, что происходит в голове у подростка и что с этим делать / Наталья Керре, Иван Кудряшов; редакторы Марина Безбогова, Наталия Быкова. - Москва: Альпина Дети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88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орсун, Александр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Манипулирование: методики в иллюстрациях / Александр Корсун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54, [6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алкина-Пых</w:t>
      </w:r>
      <w:proofErr w:type="gramEnd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, Ирина Герман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Возрастные кризисы среднего и пожилого возраста: учебное пособие / И. Г.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Малкина-Пых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06, [2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алкина-Пых</w:t>
      </w:r>
      <w:proofErr w:type="gramEnd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, Ирина Герман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Гендерная психология: учебное пособие / И. Г.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Малкина-Пых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68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алкина-Пых</w:t>
      </w:r>
      <w:proofErr w:type="gramEnd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, Ирина Герман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Консультирование семейных отношений: учебник / И. Г.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Малкина-Пых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28, [2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арчук, Анна Серге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Хитрый, как лис, ловкий, как тигр: 36 китайских стратагем, которые научат выходить победителем из любой ситуации / Анна Марчук. - Москва: Бомбора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01, [3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атур, Ан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овысь самооценку! Прекрати волноваться о том, что подумают люди / Анна Матур; перевод с английского Д. Яковлевой. - Санкт-Петербург [и др.]: Пит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04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огучий, Анто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Методы спецслужб. Тренировка мозга: память, ум, внимание / Антон Могучий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82, [6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ужицкая, Татьяна Владимир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Роман с самим собой: как уравновесить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внутренние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янь и инь и не отвлекаться на всякую хрень / Татьяна Мужицкая. - Москва: Бомбора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04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эй, Кэтри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Зима не будет вечной: искусство восстановления после ударов судьбы / Кэтрин Мэй; перевод с английского А. Малышевой. - Москва: Бомбора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88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Орлофф, Джудит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Дар сверхчувствительности: книга для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нежных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и ранимых / Джудит Орлофф; перевод с английского А. Филипповой. - Москва: АСТ: Кладезь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83, [5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Пезешкиан, Хамид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сиховампиры: как общаться с теми, кто крадет у нас энергию / Хамид Пезешкиан, Конни Фойг; перевод с английского Светланы Дубинской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60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Рой, Олег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Мужчинам о женщинах / Олег Рой. - Москва: РИПОЛ классик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71, [5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авинков, Станислав Никола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сихологическая служба в силовых структурах: учебное пособие / С. Н. Савинков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93, [1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лахиева </w:t>
      </w:r>
      <w:proofErr w:type="gramStart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-Т</w:t>
      </w:r>
      <w:proofErr w:type="gramEnd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алал, Татья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сихология в кино: создание героев и историй / Татьяна Салахиева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-Т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алал. - 2-е издание, исправленное и дополненное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49, [3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аммерс, Крис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сихосоматика для нормальных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психов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/ Крис Саммерс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56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апольски, Роберт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иология добра и зла: как наука объясняет наши поступки / Роберт Сапольски; перевод с английского: Елена Наймарк, Юлия Аболина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766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есно, Фрэнк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Как узнать всё что нужно,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задавая правильные вопросы / Фрэнк Сесно; перевод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с английского Марии Кульневой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16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енбаум, Геннадий Владимир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ольшая энциклопедия начинающего психолога: самоучитель / Геннадий Старшенбаум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635, [5] с.</w:t>
      </w:r>
    </w:p>
    <w:p w:rsidR="00F63C27" w:rsidRPr="00C63577" w:rsidRDefault="00F63C27" w:rsidP="00636A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енбаум, Геннадий Владимир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олный курс начинающего психолога: приемы, примеры, подсказки / Геннадий Старшенбаум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43, [1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трелеки, Джо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Кафе на краю земли: как перестать плыть по течению и вспомнить, зачем ты живешь / Джон Стрелеки; перевод с английского Э. И. Мельник. - Москва: Бомбора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60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узуки, Венд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Странная девочка, которая влюбилась в мозг: как знание нейробиологии помогает стать привлекательнее, счастливее и лучше / Венди Сузуки при участии Билли Фицпатрика; перевод с английского Натальи Лисовой; редактор Елена Аверина. - 3-е издание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02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Тейт, Крист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Группа. Как один психотерапевт и пять незнакомых людей спасли мне жизнь / Кристи Тейт; перевод с английского Э. Мельник. - Москва: Бомбора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80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Уайзман, Лиз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>. Вдохновители: как стать лидером, способным усилить команду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/ Л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и Уайзман; автор предисловия Стивен Кови; перевод с английского М. Кульнева; редактор Е. Деревянко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62, [2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Уолинн, Марк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Это началось не с тебя: как мы наследуем негативные сценарии нашей семьи и как остановить их влияние / Марк Уолинн; перевод с английского Е. Цветковой. - Москва: Бомбора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04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Федоренко, Павел Алексе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>. Психосоматика. Как выйти из адского круга панических атак, беспокойства, стресса и тревожных состояний : 20 работающих способов / Павел Федоренко, Илья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ачай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04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Фернандес-Арместо, Фелипе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За пределами разума: что мы думаем и как мы к этому пришли / Фелипе Фернандес-Арместо; перевод с английского Н. Завалковской. - Санкт-Петербург [и др.]: Пит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76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Фрайер</w:t>
      </w:r>
      <w:proofErr w:type="gramEnd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, Дэниел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Вредные мысли. Четыре психологические установки, которые мешают нам жить / Дэниел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Фрайер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; перевод с английского Анны Власюк; научный редактор Сергей Еманов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23, [5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Хансен, Андерс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На цифровой игле: влияние гаджетов на наши привычки, мозг, здоровье / Андерс Хансен; перевод со шведского И. Н. Петрова. - Москва: РИПОЛ классик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40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Хилл, Наполео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>. Думай и Богатей! / Наполеон Хилл; перевод с английского О. Лозы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лассическое издание, исправленное и дополненное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84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Чебыкина, Ольга Юрь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Как зарабатывать словами. От слов к миллионам: искусство публичных выступлений и блогинга / Ольга Чебыкина; послесловие автора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36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Шарков, Феликс Изосим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Деловые коммуникации: учебник / Ф. И. Шарков, Л. В. Комаро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21, [1]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Шильников, Лев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Между ушами: феномены мышления, интуиции и памяти / Лев Шильников. - Москва: РИПОЛ классик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20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Шильников, Лев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Циклоид и шизоид / Лев Шильников. - Москва: РИПОЛ классик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32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Шубенкова, Ольг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сихосоматика у детей. 9 шагов к здоровью: c упражнениями / Ольга Шубенкова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56 с. 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Эннесли, Майк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"Как общаться с трудными людьми": слышать, понимать, договариваться и справляться с эмоциями / Майк Эннесли; перевод с английского Елизаветы Рыбаковой; редакторы: И. Беличева, Л. Макарина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192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Якутенко, Ири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Воля и самоконтроль: как гены и мозг мешают нам бороться с соблазнами / Ирина Якутенко. - исправленное и дополненное издание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60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ACF" w:rsidRPr="00900746" w:rsidRDefault="00636ACF" w:rsidP="00636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746">
        <w:rPr>
          <w:rFonts w:ascii="Times New Roman" w:eastAsia="Times New Roman" w:hAnsi="Times New Roman" w:cs="Times New Roman"/>
          <w:b/>
          <w:sz w:val="28"/>
          <w:szCs w:val="28"/>
        </w:rPr>
        <w:t>Литературоведение</w:t>
      </w:r>
    </w:p>
    <w:p w:rsidR="00636ACF" w:rsidRPr="00C63577" w:rsidRDefault="00636ACF" w:rsidP="00636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Ауэрбах, Эрих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Историческая топология / Эрик Ауэрбах; перевод с немецкого, предисловие Д. С. Колчигина; под редакцией Ф. Б. Успенского. - Москва: Издательский дом ЯСК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68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тадников, Геннадий Владимир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История зарубежной литературы от III до XVIII вв.: учебник / Г. В. Стадников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34 с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Уэйланд, Кэти Мар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Архитектура сюжета: как создать запоминающуюся историю / Кэти Мари Уэйланд; перевод с английского Ольги Корчевской; редактор Камилл Ахметов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12, [8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ACF" w:rsidRPr="00C63577" w:rsidRDefault="00636ACF" w:rsidP="00636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Цинцин, Гу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Авторское сознание и формы его выражения в прозе В. С. Маканина 1970-1980-х годов = Author's consciosness and forms of its expression in V. S. Makanin's prose in the 1970s and 1980s / Гун Цинцин. - Москва: Водолей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99, [5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3782" w:rsidRPr="00C63577" w:rsidRDefault="00CD3782" w:rsidP="00CD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3782" w:rsidRPr="00C63577" w:rsidRDefault="00CD3782" w:rsidP="00CD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Языкознание</w:t>
      </w:r>
    </w:p>
    <w:p w:rsidR="00CD3782" w:rsidRPr="00C63577" w:rsidRDefault="00CD3782" w:rsidP="00CD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3782" w:rsidRPr="00C63577" w:rsidRDefault="00CD3782" w:rsidP="00CD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арагуля, Сергей Иван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Английский язык для дизайнеров: учебник / С. И. Гарагуля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18 с.</w:t>
      </w:r>
    </w:p>
    <w:p w:rsidR="00CD3782" w:rsidRPr="00C63577" w:rsidRDefault="00CD3782" w:rsidP="00CD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3782" w:rsidRPr="00C63577" w:rsidRDefault="00CD3782" w:rsidP="00CD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Раевская, Оксана Виктор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Английский язык. Технический перевод: учебник / О. В. Раевская, Е. В. Полуренко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12 с.</w:t>
      </w:r>
    </w:p>
    <w:p w:rsidR="00CD3782" w:rsidRPr="00C63577" w:rsidRDefault="00CD3782" w:rsidP="00CD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3782" w:rsidRPr="00C63577" w:rsidRDefault="00CD3782" w:rsidP="00CD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еменова, Марина Юрь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Английский язык: туризм и сервис: учебное пособие / М. Ю. Семенова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60 с.</w:t>
      </w:r>
    </w:p>
    <w:p w:rsidR="00CD3782" w:rsidRPr="00C63577" w:rsidRDefault="00CD3782" w:rsidP="00CD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3782" w:rsidRPr="00C63577" w:rsidRDefault="00CD3782" w:rsidP="00CD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Фефилов, Александр Иван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Введение в теорию языка: учебник / А. И. Фефилов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18 с. </w:t>
      </w:r>
    </w:p>
    <w:p w:rsidR="00CD3782" w:rsidRPr="00C63577" w:rsidRDefault="00CD3782" w:rsidP="00CD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3782" w:rsidRPr="00C63577" w:rsidRDefault="00CD3782" w:rsidP="00CD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Чернявский, Максим Наум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Латинский язык и основы фармацевтической терминологии: учебник / М. Н. Чернявский. - 6-е издание, стереотипное. - Москва: КноР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94 с.</w:t>
      </w:r>
    </w:p>
    <w:p w:rsidR="00CD3782" w:rsidRPr="00C63577" w:rsidRDefault="00CD3782" w:rsidP="00CD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30B" w:rsidRPr="00C63577" w:rsidRDefault="007E730B" w:rsidP="00D2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2B48" w:rsidRPr="00C63577" w:rsidRDefault="00D22B48" w:rsidP="00D2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Фольклор</w:t>
      </w:r>
    </w:p>
    <w:p w:rsidR="00D22B48" w:rsidRPr="00C63577" w:rsidRDefault="00D22B48" w:rsidP="00D2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B48" w:rsidRPr="00C63577" w:rsidRDefault="00D22B48" w:rsidP="00D2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амильтон, Эдит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Мифология: бессмертные истории о богах и героях / Эдит Гамильтон; перевод Марии Десятовой; научный редактор Святослав Смирнов; иллюстрации Джима Тирни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78, [2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0746" w:rsidRDefault="00900746" w:rsidP="00900746">
      <w:pPr>
        <w:spacing w:after="0"/>
        <w:ind w:left="106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07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</w:t>
      </w:r>
    </w:p>
    <w:p w:rsidR="00900746" w:rsidRPr="00900746" w:rsidRDefault="00900746" w:rsidP="00900746">
      <w:pPr>
        <w:spacing w:after="0"/>
        <w:ind w:left="106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</w:t>
      </w:r>
      <w:r w:rsidRPr="009007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удожественная литература</w:t>
      </w:r>
    </w:p>
    <w:p w:rsidR="00900746" w:rsidRDefault="00900746" w:rsidP="00900746">
      <w:pPr>
        <w:spacing w:after="0"/>
        <w:ind w:left="106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</w:t>
      </w:r>
    </w:p>
    <w:p w:rsidR="00900746" w:rsidRPr="00900746" w:rsidRDefault="00900746" w:rsidP="00900746">
      <w:pPr>
        <w:spacing w:after="0"/>
        <w:ind w:left="106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  <w:r w:rsidRPr="00900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временная российская литература</w:t>
      </w:r>
    </w:p>
    <w:p w:rsidR="00900746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геев, М. 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Роман с кокаином / М. Агеев. - Москва: Омега-Л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24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Алексин, Анатолий Георги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>. Звоните и приезжайте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!...: 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повести для детей / Анатолий Алексин; художник Н. Кондратова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14 с.</w:t>
      </w: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онимус. 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Камень погибели: роман / Анонимус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20 с.</w:t>
      </w: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Антонова, Ирина Александр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Воспоминания: траектория судьбы / Ирина Антонова. - 2-е издание, исправленное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56 с.</w:t>
      </w: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Арден, Лия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Илос. Начало / Лия Арден; иллюстрация на обложке Дарьи Бобровой. - Москва: INSPIRIA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48 с.</w:t>
      </w: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Дивеева, Лар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Тот, кто меня разрушил: роман / Лара Дивеева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20 с.</w:t>
      </w: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Ильин, Андрей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Когда шатается трон: роман / Андрей Ильин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20 с.</w:t>
      </w: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оваль, Юрий Иосиф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Недопёсок: повести / Юрий Коваль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48 с. </w:t>
      </w: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ондрацкая, Елена Анатолье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Когда заканчиваются сказки / Елена Кондрацкая. - Москва: ЭКСМО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16 с. </w:t>
      </w: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Лавринович, Ася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Худшие подруги / Ася Лавринович, Алекс Хилл. - Москва: Like book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20 с.</w:t>
      </w: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амлеев, Юрий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Другой: роман / Юрий Мамлеев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94, [2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ихалкова, Елена Иван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Тигровый, черный, золотой: роман / Елена Михалкова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16 с. </w:t>
      </w: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Островский, Александр Николае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Гроза и другие пьесы / Александр Островский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20 с. </w:t>
      </w: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Петрушевская, Людмила Стефанов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Чёрное пальто. Страшные случаи: сборник / Людмила Петрушевская. - Москва: Альпина нон-фикш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38, [8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епин, Захар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Семь жизней / Захар Прилепин. - Москва: АСТ; Редакция Елены Шубиной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49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епин, Захар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Чёрная обезьяна: роман / Захар Прилепин. - Москва: АСТ; Редакция Елены Шубиной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87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Рубина, Ди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Маньяк Гуревич: жизнеописание в картинках / Дина Рубина. - Москва: ЭКСМО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12 с. </w:t>
      </w: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афарли, Эльчи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... Нет воспоминаний без тебя: повесть; Любовь со дна Босфора: роман / Эльчин Сафарли. - Москва: АСТ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88 с.</w:t>
      </w: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афарли, Эльчи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Расскажи мне о море: роман / Эльчин Сафарли; редактор текста Анна Давыдова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20 с.</w:t>
      </w: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тарк, Кристи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Цианид: роман / Кристина Старк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48 с. </w:t>
      </w: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таробинец, Ан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Лисьи Броды: роман / Анна Старобинец; продюсеры проекта: Борис Макаренков, Диана Смирнова. - Москва: РИПОЛ классик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720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Тарковский, Арсений Александр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еред листопадом / А. А. Тарковский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16 с. </w:t>
      </w: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Шляхов, Андрей Левонович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Будни психиатрической больницы / Андрей Шляхов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20 с.</w:t>
      </w:r>
    </w:p>
    <w:p w:rsidR="00900746" w:rsidRPr="00C63577" w:rsidRDefault="00900746" w:rsidP="00900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746" w:rsidRPr="00900746" w:rsidRDefault="00900746" w:rsidP="0090074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746">
        <w:rPr>
          <w:rFonts w:ascii="Times New Roman" w:eastAsia="Times New Roman" w:hAnsi="Times New Roman" w:cs="Times New Roman"/>
          <w:b/>
          <w:sz w:val="24"/>
          <w:szCs w:val="24"/>
        </w:rPr>
        <w:t>Зарубежная литература</w:t>
      </w:r>
    </w:p>
    <w:p w:rsidR="00D22B48" w:rsidRPr="00C63577" w:rsidRDefault="00D22B48" w:rsidP="00D22B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FCF" w:rsidRPr="00C63577" w:rsidRDefault="00051FCF" w:rsidP="00962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Абэ, Тисато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Золотой ворон / Тисато Абэ; перевод с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японского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Н. Г. Румак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49, [3] с.</w:t>
      </w:r>
    </w:p>
    <w:p w:rsidR="00051FCF" w:rsidRPr="00C63577" w:rsidRDefault="00051FCF" w:rsidP="00962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7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еннинг, Ан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Вихрь. Любовь, которая стала новым началом / Анна Беннинг; перевод с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немецкого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Н. Г. Черепановой. - Москва: РИПОЛ классик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28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FCF" w:rsidRPr="00C63577" w:rsidRDefault="00051FCF" w:rsidP="007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63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рандис, Катя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Водный заговор / Катя Брандис; перевод с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немецкого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О. Теремковой; иллюстрации Клаудии Карлс. - Москва: Эксмодетство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52 с.</w:t>
      </w:r>
    </w:p>
    <w:p w:rsidR="00051FCF" w:rsidRPr="00C63577" w:rsidRDefault="00051FCF" w:rsidP="0063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EE3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Брандис, Катя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екреты "Голубого рифа" / Катя Брандис; перевод с немецкого О. Теремковой; иллюстрации Клаудии Карлс.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Москва: Эксмодетство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36 с.</w:t>
      </w:r>
    </w:p>
    <w:p w:rsidR="00051FCF" w:rsidRPr="00C63577" w:rsidRDefault="00051FCF" w:rsidP="00EE3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18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Векверт, Райнер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>. Ghost Walker (Гостволкер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: роман / Райнер Векверт; перевод Ивана Немичева. - Москва: РОСМЭН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20 с.</w:t>
      </w:r>
    </w:p>
    <w:p w:rsidR="00051FCF" w:rsidRPr="00C63577" w:rsidRDefault="00051FCF" w:rsidP="00184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003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Воннегут, Курт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ожалейте читателя: как писать хорошо / Курт Воннегут, Сьюзен Макконнелл; перевод с английского Алексея Капанадзе; редактор Ксения Герцен. - Москва: Альпина паблиш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68 с.</w:t>
      </w:r>
    </w:p>
    <w:p w:rsidR="00051FCF" w:rsidRPr="00C63577" w:rsidRDefault="00051FCF" w:rsidP="00003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63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арбер, Стефан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Финал / Стефани Гарбер; перевод с английского Т. Димчевой. - Москва: Freedom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608 с.</w:t>
      </w:r>
    </w:p>
    <w:p w:rsidR="00051FCF" w:rsidRPr="00C63577" w:rsidRDefault="00051FCF" w:rsidP="0063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59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ейман, Нил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Американские боги / Нил Гейман; перевод с английского: В. Михайлина, Е. Решетниковой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704 с.</w:t>
      </w:r>
    </w:p>
    <w:p w:rsidR="00051FCF" w:rsidRPr="00C63577" w:rsidRDefault="00051FCF" w:rsidP="0059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A9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ейман, Нил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Никогде / Нил Гейман; перевод с английского: Н. Конча, М. Мельниченко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15, [1] с.</w:t>
      </w:r>
    </w:p>
    <w:p w:rsidR="00051FCF" w:rsidRPr="00C63577" w:rsidRDefault="00051FCF" w:rsidP="00A9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A30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Готорн, Натаниель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Алая буква: роман / Натаниэль Готорн; перевод с английского Е. Осеневой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88 с.</w:t>
      </w:r>
    </w:p>
    <w:p w:rsidR="00051FCF" w:rsidRPr="00C63577" w:rsidRDefault="00051FCF" w:rsidP="00A30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7F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ришэм, Джо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Время милосердия: роман / Джон Гришэм; перевод с английского А. Кабалкина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606, [2] с.</w:t>
      </w:r>
    </w:p>
    <w:p w:rsidR="00051FCF" w:rsidRPr="00C63577" w:rsidRDefault="00051FCF" w:rsidP="007F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63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Де ла</w:t>
      </w:r>
      <w:proofErr w:type="gramEnd"/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руз, Мелисс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>. Любовь &amp; война: роман / Мелисса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е ла Круз; перевод с английского И. Меньшаковой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83, [1] с.</w:t>
      </w:r>
    </w:p>
    <w:p w:rsidR="00051FCF" w:rsidRPr="00C63577" w:rsidRDefault="00051FCF" w:rsidP="0063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7F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Йоварт, Ли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Молчаливая слушательница / Лин Йоварт; перевод с английского Т. Борисовой. - Москва: INSPIRIA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49, [3] с.</w:t>
      </w:r>
    </w:p>
    <w:p w:rsidR="00051FCF" w:rsidRPr="00C63577" w:rsidRDefault="00051FCF" w:rsidP="007F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A9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Йонассон, Рагнар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Мгла: роман / Рагнар Йонассон; перевод с исландского Вадима Грушевский. - Санкт-Петербург: Азбука, Азбука - Аттик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20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FCF" w:rsidRPr="00C63577" w:rsidRDefault="00051FCF" w:rsidP="00A9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962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авагути, Тосикадзу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ока не остыл кофе / Тосикадзу Кавагути; перевод с японского И. Козина. - Санкт-Петербург [и др.]: Пит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54, [2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FCF" w:rsidRPr="00C63577" w:rsidRDefault="00051FCF" w:rsidP="00A30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агава, Джул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Железная дочь / Джули Кагава; перевод с английского К. Руснак. - Москва: ЭКСМО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80 с. </w:t>
      </w:r>
    </w:p>
    <w:p w:rsidR="00051FCF" w:rsidRPr="00C63577" w:rsidRDefault="00051FCF" w:rsidP="00A30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A30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агава, Джул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Железная королева / Джули Кагава; перевод с английского Е. Гладышевой. - Москва: Freedom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48 с. </w:t>
      </w:r>
    </w:p>
    <w:p w:rsidR="00051FCF" w:rsidRPr="00C63577" w:rsidRDefault="00051FCF" w:rsidP="00A30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25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агава, Джул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Железный король / Джули Кагава; перевод с английского К. Руснак. - Москва: Freedom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16 с.</w:t>
      </w:r>
    </w:p>
    <w:p w:rsidR="00051FCF" w:rsidRPr="00C63577" w:rsidRDefault="00051FCF" w:rsidP="0025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962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арпентер, Эмил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Девушка жимолости / Эмили Карпентер; перевод с английского Софьи Малиновской. - Москва: Синдбад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78, [6] с.</w:t>
      </w:r>
    </w:p>
    <w:p w:rsidR="00051FCF" w:rsidRPr="00C63577" w:rsidRDefault="00051FCF" w:rsidP="00962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2E2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ларк, Артур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ески Марса; Земной свет: романы / Артур Кларк; перевод с английского: Н. Трауберг, М. Пчелинцев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16 с.</w:t>
      </w:r>
    </w:p>
    <w:p w:rsidR="00051FCF" w:rsidRPr="00C63577" w:rsidRDefault="00051FCF" w:rsidP="002E2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7F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орелли, Мария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Скорбь Сатаны / Мария Корелли; перевод с английского Е. В. Кохно; вступительная статья А. В. Маркова. - Москва: РИПОЛ классик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44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FCF" w:rsidRPr="00C63577" w:rsidRDefault="00051FCF" w:rsidP="007F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984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оутон, Скотт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Неправильные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/ Скотт Коутон, Кира Брид-Райсли; перевод с английского Е. Ефимовой. - Москва: ЭКСМО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16 с.</w:t>
      </w:r>
    </w:p>
    <w:p w:rsidR="00051FCF" w:rsidRPr="00C63577" w:rsidRDefault="00051FCF" w:rsidP="00984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157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оутон, Скотт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ять ночей у Фредди. Серебряные глаза / Скотт Коутон, Кира Брид-Райсли; перевод с английского Е. Ефимовой. - Москва: ЭКСМО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48 с.</w:t>
      </w:r>
    </w:p>
    <w:p w:rsidR="00051FCF" w:rsidRPr="00C63577" w:rsidRDefault="00051FCF" w:rsidP="00157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984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оутон, Скотт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Ужасы Фазбера. 1:35 ночи / Скотт Коутон, Элли Купер, Андреа Ваггенер; переврд с английского А. В. Захарова. - Москва: ЭКСМО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88 с.</w:t>
      </w:r>
    </w:p>
    <w:p w:rsidR="00051FCF" w:rsidRPr="00C63577" w:rsidRDefault="00051FCF" w:rsidP="00984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721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оутон, Скотт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Ужасы Фазбера. Хватайка / Скотт Коутон, Андреа Ваггенер, Карли Энн Уэст; перевод с английского А. В. Захарова. - Москва: ЭКСМО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52 с. </w:t>
      </w:r>
    </w:p>
    <w:p w:rsidR="00051FCF" w:rsidRPr="00C63577" w:rsidRDefault="00051FCF" w:rsidP="00721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157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Кристи, Агат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Смерть на Ниле / Агата Кристи; перевод с английского В. В. Харитонова. - Москва: ЭКСМО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52 с. </w:t>
      </w:r>
    </w:p>
    <w:p w:rsidR="00051FCF" w:rsidRPr="00C63577" w:rsidRDefault="00051FCF" w:rsidP="00157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63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Лавкрафт, Говард Филлипс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Зов Ктулху: повести, рассказы / Говард Филлипс Лавкрафт; перевод с английского: Олега Алякринского [и др.]. - Санкт-Петербург: Азбука, Азбука - Аттик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16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FCF" w:rsidRPr="00C63577" w:rsidRDefault="00051FCF" w:rsidP="0063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EE3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авкрафт, Говард Филлипс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Хребты безумия / Говард Филлипс Лавкрафт; перевод с английского: Людмилы Бриловой [и др.]. - Санкт-Петербург: Азбука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12, [4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51FCF" w:rsidRPr="00C63577" w:rsidRDefault="00051FCF" w:rsidP="00EE3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7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Лавлейс, Аманд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ринцесса спасает себя сама: белые стихи, в которых главный герой - это ты / Аманда Лавлейс; перевод с английского В. Лунина. - Москва: Бомбора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00 с.</w:t>
      </w:r>
    </w:p>
    <w:p w:rsidR="00051FCF" w:rsidRPr="00C63577" w:rsidRDefault="00051FCF" w:rsidP="007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7F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анискалко, Керр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Царство греха: роман / Керри Манискалко; перевод с английского Игоря Пантюхова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80 с.</w:t>
      </w:r>
    </w:p>
    <w:p w:rsidR="00051FCF" w:rsidRPr="00C63577" w:rsidRDefault="00051FCF" w:rsidP="007F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A30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ейсон, Дэниел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Зимний солдат: роман / Дэниел Мейсон; перевод с английского: Александры Борисенко, Виктора Сонькина; редактор Игорь Алюков. - Москва: Фантом Прес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16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51FCF" w:rsidRPr="00C63577" w:rsidRDefault="00051FCF" w:rsidP="00A30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59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осли, Уолтер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Вниз по реке к морю / Уолтер Мосли; перевод с английского Варвары Сынгаевской. - Ростов на Дону: Феник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17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FCF" w:rsidRPr="00C63577" w:rsidRDefault="00051FCF" w:rsidP="0059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A9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оччиа, Федерико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Три метра над небом: трижды ты: роман / Федерико Моччиа; перевод с итальянского О. Щёлокова. - Москва: РИПОЛ классик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704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FCF" w:rsidRPr="00C63577" w:rsidRDefault="00051FCF" w:rsidP="007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63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Мураками, Харук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К югу от границы, на запад от солнца / Харуки Мураками; перевод с японского Ивана и Сергея Логачевых. - Москва: ЭКСМО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08 с. </w:t>
      </w:r>
    </w:p>
    <w:p w:rsidR="00051FCF" w:rsidRPr="00C63577" w:rsidRDefault="00051FCF" w:rsidP="0063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7F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Нево, Эшколь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Медовые дни / Эшколь Нево; перевод с иврита Бориса Борухова. - Москва: Синдбад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16, [4] с.</w:t>
      </w:r>
    </w:p>
    <w:p w:rsidR="00051FCF" w:rsidRPr="00C63577" w:rsidRDefault="00051FCF" w:rsidP="007F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A30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Осман, Ричард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Клуб убийств по четвергам / Ричард Осман; перевод с английского Галины Соловьевой . - 2-е издание. - Москва: Манн, Иванов и Ферб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16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FCF" w:rsidRPr="00C63577" w:rsidRDefault="00051FCF" w:rsidP="00A30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FF3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Пирсон, Мэри Э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Танец воров: роман / Мэри Э. Пирсон; перевод с английского О. Захватовой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76 с.</w:t>
      </w:r>
    </w:p>
    <w:p w:rsidR="00051FCF" w:rsidRPr="00C63577" w:rsidRDefault="00051FCF" w:rsidP="00FF3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A30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Померанц, Диа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Жена психиатра / Диана Померанц; перевод с английского А. В. Андреева. - Москва: Бомбора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36 с.</w:t>
      </w:r>
    </w:p>
    <w:p w:rsidR="00051FCF" w:rsidRPr="00C63577" w:rsidRDefault="00051FCF" w:rsidP="00A30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7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Пьюзо, Марио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ервый дон / Марио Пьюзо; перевод с английского В. А. Вербера. - Москва: ЭКСМО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80 с.</w:t>
      </w:r>
    </w:p>
    <w:p w:rsidR="00051FCF" w:rsidRPr="00C63577" w:rsidRDefault="00051FCF" w:rsidP="007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A9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Пьюзо, Марио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Семья Корлеоне / Марио Пьюзо; перевод с английского С. М. Саксина. - Москва: ЭКСМО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12 с.</w:t>
      </w:r>
    </w:p>
    <w:p w:rsidR="00051FCF" w:rsidRPr="00C63577" w:rsidRDefault="00051FCF" w:rsidP="00A9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7F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Пьюзо, Марио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Четвертый Кеннеди / Марио Пьюзо; перевод с английского В. А. Вебера. - Москва: ЭКСМО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16 с.</w:t>
      </w:r>
    </w:p>
    <w:p w:rsidR="00051FCF" w:rsidRPr="00C63577" w:rsidRDefault="00051FCF" w:rsidP="007F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7B1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Райли, Люсинд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Оливковое дерево / Люсинда Райли; перевод с английского Инны Клигман. - Москва: INSPIRIA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44, [4] с.</w:t>
      </w:r>
    </w:p>
    <w:p w:rsidR="00051FCF" w:rsidRPr="00C63577" w:rsidRDefault="00051FCF" w:rsidP="007B1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25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Редман, Джесс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Чудеса / Джесс Редман; перевод с английского Анастасии Мироновой. - Ростов на Дону: Феник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32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FCF" w:rsidRPr="00C63577" w:rsidRDefault="00051FCF" w:rsidP="0025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FCF" w:rsidRPr="00C63577" w:rsidRDefault="00051FCF" w:rsidP="0043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Резерфорд, Мар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Корона из жемчуга и кораллов / Мара Резерфорд; перевод с английского А. Самойловой. - Москва: Freedom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16 с.</w:t>
      </w:r>
    </w:p>
    <w:p w:rsidR="0050656F" w:rsidRPr="00C63577" w:rsidRDefault="0050656F" w:rsidP="007B4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1FCF" w:rsidRPr="00C63577" w:rsidRDefault="00051FCF" w:rsidP="007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Рид, Кайл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>. Такой забавный возраст: роман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/ К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айли Рид; перевод с английского Евгении Канищевой; редактор Юлия Полещук. - Москва: PHANTOM PRESS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14, [2] с.</w:t>
      </w:r>
    </w:p>
    <w:p w:rsidR="00051FCF" w:rsidRPr="00C63577" w:rsidRDefault="00051FCF" w:rsidP="007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A30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Розенфилд, Кэт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Никто не будет по ней скучать: роман / Кэт Розенфилд; перевод с английского Анастасии Яновской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20 с.</w:t>
      </w:r>
    </w:p>
    <w:p w:rsidR="00051FCF" w:rsidRPr="00C63577" w:rsidRDefault="00051FCF" w:rsidP="00A30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85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Рул, Эн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Убийца рядом со мной. Мой друг - серийный маньяк Тед Банди / Энн Рул; перевод с английского Е. А. Мордашева. - Москва: INSPIRIA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640 с.</w:t>
      </w:r>
    </w:p>
    <w:p w:rsidR="00051FCF" w:rsidRPr="00C63577" w:rsidRDefault="00051FCF" w:rsidP="0085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7B1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Рэйкофф, Джоан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Мой год с Сэлинджером / Джоанна Рэйкофф; перевод с английского Ю. Ю. Змеевой. - Москва: РИПОЛ классик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64, [4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FCF" w:rsidRPr="00C63577" w:rsidRDefault="00051FCF" w:rsidP="007B1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630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алливан, Дейрдре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Чернила под кожей / Дейрдре Салливан; перевод с английского П. Н. Белитовой. - Москва: РИПОЛ классик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40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FCF" w:rsidRPr="00C63577" w:rsidRDefault="00051FCF" w:rsidP="00630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2E2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артр, Жан Поль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Тошнота; Стена; Слова; Ставок  больше нет: сборник: перевод с французского / Жан Поль Сартр.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608 с. </w:t>
      </w:r>
    </w:p>
    <w:p w:rsidR="00051FCF" w:rsidRPr="00C63577" w:rsidRDefault="00051FCF" w:rsidP="002E2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F52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имада, Содз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Дерево-людоед с Темного холма / Содзи Симада; перевод с японского Т. С. Шерегеда.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Москва: ЭКСМО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44, [4] с.</w:t>
      </w:r>
    </w:p>
    <w:p w:rsidR="00051FCF" w:rsidRPr="00C63577" w:rsidRDefault="00051FCF" w:rsidP="00F52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A9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котт, Эмм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Стань моим завтра / Эмма Скотт; перевод с английского А. Федотовой. - Москва: Freedom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44 с. </w:t>
      </w:r>
    </w:p>
    <w:p w:rsidR="00051FCF" w:rsidRPr="00C63577" w:rsidRDefault="00051FCF" w:rsidP="00A9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25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моук, Айв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Короли "Эмпайр -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Хай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": роман / Айви Смоук; перевод с английского Н. Нестеровой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52 с.</w:t>
      </w:r>
    </w:p>
    <w:p w:rsidR="00051FCF" w:rsidRPr="00C63577" w:rsidRDefault="00051FCF" w:rsidP="0025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7F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он, Хёнгё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отомки солнца. Признание Сичжина / Сон Хёнгён; перевод с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корейского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Л. А. Михэеску. - Москва: АСТ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85, [3] с.</w:t>
      </w:r>
    </w:p>
    <w:p w:rsidR="00051FCF" w:rsidRPr="00C63577" w:rsidRDefault="00051FCF" w:rsidP="007F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7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Стиббе, Нин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Райский уголок: роман / Нина Стиббе; перевод Марии Александровой; редактор Игорь Алюков. - Москва: PHANTOM PRESS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82, [2] с.</w:t>
      </w:r>
    </w:p>
    <w:p w:rsidR="00051FCF" w:rsidRPr="00C63577" w:rsidRDefault="00051FCF" w:rsidP="007B4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7F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Тайлер, Эн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Катушка синих ниток: роман / Энн Тайлер; перевод с английского Н. Лебедева. - Москва: Фантом Прес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46, [2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FCF" w:rsidRPr="00C63577" w:rsidRDefault="00051FCF" w:rsidP="007F4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C3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Томас, Эйде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Пропавшие в лесах Нетландии / Эйден Томас; перевод с английского Ольги Солнцевой. - Москва: Like book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384 с. </w:t>
      </w:r>
    </w:p>
    <w:p w:rsidR="00051FCF" w:rsidRPr="00C63577" w:rsidRDefault="00051FCF" w:rsidP="00C344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63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Фахардо, Аника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Энканто. Край чудес: рассказы / Аника Фахардо; перевод с английского: Т. Курочкиной, А. Родиной. - Москва: Эксмодетство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56 с.</w:t>
      </w:r>
    </w:p>
    <w:p w:rsidR="00051FCF" w:rsidRPr="00C63577" w:rsidRDefault="00051FCF" w:rsidP="0063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63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Флэгг, Фэнн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Рождество и красный кардинал: роман / Фэнни Флэгг; перевод с английского Сергея Соколова. - Москва: Фантом Прес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56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FCF" w:rsidRPr="00C63577" w:rsidRDefault="00051FCF" w:rsidP="0063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43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Франклин, Бенджами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Время - деньги!: с современными комментариями / Бенджамин Франклин; перевод с английского М. Лорие; предисловие и комментарий Т. Мучкиной. - Москва: АСТ 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88 с. </w:t>
      </w:r>
    </w:p>
    <w:p w:rsidR="00051FCF" w:rsidRPr="00C63577" w:rsidRDefault="00051FCF" w:rsidP="0043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63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Ханна, Кристи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Улица светлячков: роман / Кристин Ханна; перевод Ольги Рогожиной. - Москва: Фантом Прес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60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51FCF" w:rsidRPr="00C63577" w:rsidRDefault="00051FCF" w:rsidP="0063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63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Ханна, Кристи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Четыре ветра: роман / Кристин Ханна; перевод с английского Натальи Рашковской. - Москва: Фантом Прес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48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FCF" w:rsidRPr="00C63577" w:rsidRDefault="00051FCF" w:rsidP="0063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EE3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Харпер, Элоди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Дом волчиц / Элоди Харпер; перевод с английского Любови Карцивадзе. - Москва: Манн, Иванов и Ферб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75, [5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FCF" w:rsidRPr="00C63577" w:rsidRDefault="00051FCF" w:rsidP="00EE3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470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Хенн, Карстен Себастиан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Служба доставки книг / Карстен Себастиан Хенн; перевод с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немецкого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Марии Мисник. - Москва: Манн, Иванов и Ферб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56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51FCF" w:rsidRPr="00C63577" w:rsidRDefault="00051FCF" w:rsidP="00470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A9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Хичкок, Бонни-Сью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Запахи чужих домов: роман / Бонни-Сью Хичкок; перевод с английского Юлии Пугаченковой. - Москва: Манн, Иванов и Фербер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256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ACE" w:rsidRPr="00C63577" w:rsidRDefault="00CE5ACE" w:rsidP="005975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1FCF" w:rsidRPr="00C63577" w:rsidRDefault="00051FCF" w:rsidP="0059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Чжоу, Хаохуэй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Знаки судьбы / Хаохуэй Чжоу; перевод с английского Александра Шабрина. - Москва: INSPIRIA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508, [4] с.</w:t>
      </w:r>
    </w:p>
    <w:p w:rsidR="00051FCF" w:rsidRPr="00C63577" w:rsidRDefault="00051FCF" w:rsidP="0059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F52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Шафак, Элиф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Сорок правил любви: роман / Элиф Шафак; перевод с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немецкого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Людмилы Володарской. - Санкт-Петербург: Азбука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>2022.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 - 413, [3]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1FCF" w:rsidRPr="00C63577" w:rsidRDefault="00051FCF" w:rsidP="00F52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637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577">
        <w:rPr>
          <w:rFonts w:ascii="Times New Roman" w:eastAsia="Times New Roman" w:hAnsi="Times New Roman" w:cs="Times New Roman"/>
          <w:b/>
          <w:bCs/>
          <w:sz w:val="24"/>
          <w:szCs w:val="24"/>
        </w:rPr>
        <w:t>Шафак, Элиф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. Стамбульский бастард: роман / Элиф Шафак; перевод с английского Тамар Апакидзе. - Санкт-Петербург: Азбука, Азбука - Аттикус, </w:t>
      </w:r>
      <w:r w:rsidRPr="00C63577">
        <w:rPr>
          <w:rFonts w:ascii="Times New Roman" w:eastAsia="Times New Roman" w:hAnsi="Times New Roman" w:cs="Times New Roman"/>
          <w:b/>
          <w:sz w:val="24"/>
          <w:szCs w:val="24"/>
        </w:rPr>
        <w:t xml:space="preserve">2022. </w:t>
      </w:r>
      <w:r w:rsidRPr="00C63577">
        <w:rPr>
          <w:rFonts w:ascii="Times New Roman" w:eastAsia="Times New Roman" w:hAnsi="Times New Roman" w:cs="Times New Roman"/>
          <w:sz w:val="24"/>
          <w:szCs w:val="24"/>
        </w:rPr>
        <w:t xml:space="preserve">- 448 </w:t>
      </w:r>
      <w:proofErr w:type="gramStart"/>
      <w:r w:rsidRPr="00C63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3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36D0" w:rsidRPr="00C63577" w:rsidRDefault="00A436D0" w:rsidP="00003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474F" w:rsidRPr="00C63577" w:rsidRDefault="00FD474F" w:rsidP="008C2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6D7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1FCF" w:rsidRPr="00C63577" w:rsidRDefault="00051FCF" w:rsidP="006D7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4BA7" w:rsidRPr="00C63577" w:rsidRDefault="00714BA7" w:rsidP="00BA1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8D3" w:rsidRPr="00C63577" w:rsidRDefault="00BA18D3" w:rsidP="009A1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6B26" w:rsidRPr="00C63577" w:rsidRDefault="009E6B26" w:rsidP="00644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686" w:rsidRPr="00C63577" w:rsidRDefault="00644686" w:rsidP="003D2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EB3" w:rsidRPr="00C63577" w:rsidRDefault="003D2EB3" w:rsidP="003D2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EB3" w:rsidRPr="00C63577" w:rsidRDefault="003D2EB3" w:rsidP="003D2E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A01" w:rsidRPr="00C63577" w:rsidRDefault="00CC6A01" w:rsidP="00CC6A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A4F" w:rsidRPr="00C63577" w:rsidRDefault="004C2A4F" w:rsidP="00BD7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A4F" w:rsidRPr="00C63577" w:rsidRDefault="004C2A4F" w:rsidP="00BD7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738" w:rsidRPr="00C63577" w:rsidRDefault="00BD7738" w:rsidP="00BD7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738" w:rsidRPr="00C63577" w:rsidRDefault="00BD7738" w:rsidP="00BD7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D7738" w:rsidRPr="00C63577" w:rsidSect="00900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thinThickMediumGap" w:sz="24" w:space="24" w:color="403152" w:themeColor="accent4" w:themeShade="80"/>
        <w:left w:val="thinThickMediumGap" w:sz="24" w:space="24" w:color="403152" w:themeColor="accent4" w:themeShade="80"/>
        <w:bottom w:val="thickThinMediumGap" w:sz="24" w:space="24" w:color="403152" w:themeColor="accent4" w:themeShade="80"/>
        <w:right w:val="thickThinMediumGap" w:sz="24" w:space="24" w:color="403152" w:themeColor="accent4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F71" w:rsidRDefault="00CF4F71" w:rsidP="006B4374">
      <w:pPr>
        <w:spacing w:after="0" w:line="240" w:lineRule="auto"/>
      </w:pPr>
      <w:r>
        <w:separator/>
      </w:r>
    </w:p>
  </w:endnote>
  <w:endnote w:type="continuationSeparator" w:id="0">
    <w:p w:rsidR="00CF4F71" w:rsidRDefault="00CF4F71" w:rsidP="006B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CD" w:rsidRDefault="003E37C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2305"/>
      <w:docPartObj>
        <w:docPartGallery w:val="Page Numbers (Bottom of Page)"/>
        <w:docPartUnique/>
      </w:docPartObj>
    </w:sdtPr>
    <w:sdtContent>
      <w:p w:rsidR="006B4374" w:rsidRDefault="006B4374">
        <w:pPr>
          <w:pStyle w:val="a6"/>
          <w:jc w:val="right"/>
        </w:pPr>
        <w:fldSimple w:instr=" PAGE   \* MERGEFORMAT ">
          <w:r w:rsidR="003E37CD">
            <w:rPr>
              <w:noProof/>
            </w:rPr>
            <w:t>1</w:t>
          </w:r>
        </w:fldSimple>
      </w:p>
    </w:sdtContent>
  </w:sdt>
  <w:p w:rsidR="006B4374" w:rsidRDefault="006B437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CD" w:rsidRDefault="003E37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F71" w:rsidRDefault="00CF4F71" w:rsidP="006B4374">
      <w:pPr>
        <w:spacing w:after="0" w:line="240" w:lineRule="auto"/>
      </w:pPr>
      <w:r>
        <w:separator/>
      </w:r>
    </w:p>
  </w:footnote>
  <w:footnote w:type="continuationSeparator" w:id="0">
    <w:p w:rsidR="00CF4F71" w:rsidRDefault="00CF4F71" w:rsidP="006B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CD" w:rsidRDefault="003E37C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3784" o:spid="_x0000_s11266" type="#_x0000_t136" style="position:absolute;margin-left:0;margin-top:0;width:519pt;height:161.25pt;rotation:315;z-index:-251654144;mso-position-horizontal:center;mso-position-horizontal-relative:margin;mso-position-vertical:center;mso-position-vertical-relative:margin" o:allowincell="f" fillcolor="#e5dfec [663]" stroked="f">
          <v:fill opacity=".5"/>
          <v:textpath style="font-family:&quot;Times New Roman&quot;;font-size:2in" string="новинки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CD" w:rsidRDefault="003E37C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3785" o:spid="_x0000_s11267" type="#_x0000_t136" style="position:absolute;margin-left:0;margin-top:0;width:519pt;height:161.25pt;rotation:315;z-index:-251652096;mso-position-horizontal:center;mso-position-horizontal-relative:margin;mso-position-vertical:center;mso-position-vertical-relative:margin" o:allowincell="f" fillcolor="#e5dfec [663]" stroked="f">
          <v:fill opacity=".5"/>
          <v:textpath style="font-family:&quot;Times New Roman&quot;;font-size:2in" string="новинки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CD" w:rsidRDefault="003E37C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3783" o:spid="_x0000_s11265" type="#_x0000_t136" style="position:absolute;margin-left:0;margin-top:0;width:519pt;height:161.25pt;rotation:315;z-index:-251656192;mso-position-horizontal:center;mso-position-horizontal-relative:margin;mso-position-vertical:center;mso-position-vertical-relative:margin" o:allowincell="f" fillcolor="#e5dfec [663]" stroked="f">
          <v:fill opacity=".5"/>
          <v:textpath style="font-family:&quot;Times New Roman&quot;;font-size:2in" string="новинки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AE5"/>
    <w:multiLevelType w:val="hybridMultilevel"/>
    <w:tmpl w:val="0D3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grammar="clean"/>
  <w:defaultTabStop w:val="708"/>
  <w:characterSpacingControl w:val="doNotCompress"/>
  <w:hdrShapeDefaults>
    <o:shapedefaults v:ext="edit" spidmax="12290">
      <o:colormenu v:ext="edit" fillcolor="none [1303]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2B57"/>
    <w:rsid w:val="0000331C"/>
    <w:rsid w:val="00015374"/>
    <w:rsid w:val="000331FC"/>
    <w:rsid w:val="00036169"/>
    <w:rsid w:val="00051FCF"/>
    <w:rsid w:val="00063230"/>
    <w:rsid w:val="00076188"/>
    <w:rsid w:val="000873C2"/>
    <w:rsid w:val="000C0C37"/>
    <w:rsid w:val="000C3093"/>
    <w:rsid w:val="000E5803"/>
    <w:rsid w:val="000E66BB"/>
    <w:rsid w:val="000F3CA7"/>
    <w:rsid w:val="00103394"/>
    <w:rsid w:val="001172BA"/>
    <w:rsid w:val="00145B11"/>
    <w:rsid w:val="00157C1A"/>
    <w:rsid w:val="001843E8"/>
    <w:rsid w:val="001A1C0B"/>
    <w:rsid w:val="002050E5"/>
    <w:rsid w:val="00206103"/>
    <w:rsid w:val="00240AEA"/>
    <w:rsid w:val="00246BE5"/>
    <w:rsid w:val="00257FFC"/>
    <w:rsid w:val="00282A0E"/>
    <w:rsid w:val="00294917"/>
    <w:rsid w:val="002B2556"/>
    <w:rsid w:val="002B39F7"/>
    <w:rsid w:val="002D4E69"/>
    <w:rsid w:val="002E26CC"/>
    <w:rsid w:val="00330FA0"/>
    <w:rsid w:val="00341398"/>
    <w:rsid w:val="003560C6"/>
    <w:rsid w:val="003760BE"/>
    <w:rsid w:val="003D2EB3"/>
    <w:rsid w:val="003D33D0"/>
    <w:rsid w:val="003E1D4D"/>
    <w:rsid w:val="003E37CD"/>
    <w:rsid w:val="00416554"/>
    <w:rsid w:val="00430491"/>
    <w:rsid w:val="0043049B"/>
    <w:rsid w:val="004321AE"/>
    <w:rsid w:val="0047050D"/>
    <w:rsid w:val="0048482A"/>
    <w:rsid w:val="00490B58"/>
    <w:rsid w:val="004A527C"/>
    <w:rsid w:val="004B38AC"/>
    <w:rsid w:val="004C2A4F"/>
    <w:rsid w:val="004E1A65"/>
    <w:rsid w:val="00502FBA"/>
    <w:rsid w:val="0050656F"/>
    <w:rsid w:val="0053539B"/>
    <w:rsid w:val="00544850"/>
    <w:rsid w:val="00571D49"/>
    <w:rsid w:val="00597517"/>
    <w:rsid w:val="006268AA"/>
    <w:rsid w:val="00630640"/>
    <w:rsid w:val="00636ACF"/>
    <w:rsid w:val="00637856"/>
    <w:rsid w:val="00644686"/>
    <w:rsid w:val="00672B57"/>
    <w:rsid w:val="0067652C"/>
    <w:rsid w:val="006A1B4E"/>
    <w:rsid w:val="006A7F87"/>
    <w:rsid w:val="006B4374"/>
    <w:rsid w:val="006D7E45"/>
    <w:rsid w:val="00707594"/>
    <w:rsid w:val="00714BA7"/>
    <w:rsid w:val="00721AFF"/>
    <w:rsid w:val="0074702D"/>
    <w:rsid w:val="00747814"/>
    <w:rsid w:val="0077496D"/>
    <w:rsid w:val="00787814"/>
    <w:rsid w:val="007B1FB1"/>
    <w:rsid w:val="007B4942"/>
    <w:rsid w:val="007D2DE4"/>
    <w:rsid w:val="007E730B"/>
    <w:rsid w:val="007F105F"/>
    <w:rsid w:val="007F4042"/>
    <w:rsid w:val="00827E38"/>
    <w:rsid w:val="00832832"/>
    <w:rsid w:val="00841285"/>
    <w:rsid w:val="00852050"/>
    <w:rsid w:val="0085472D"/>
    <w:rsid w:val="00856AF6"/>
    <w:rsid w:val="008707F7"/>
    <w:rsid w:val="00896CA0"/>
    <w:rsid w:val="008C2E39"/>
    <w:rsid w:val="00900746"/>
    <w:rsid w:val="009170F9"/>
    <w:rsid w:val="00962ABD"/>
    <w:rsid w:val="00984AD1"/>
    <w:rsid w:val="009939AD"/>
    <w:rsid w:val="009A197D"/>
    <w:rsid w:val="009B6E8C"/>
    <w:rsid w:val="009C385B"/>
    <w:rsid w:val="009D492A"/>
    <w:rsid w:val="009E6B26"/>
    <w:rsid w:val="009F5484"/>
    <w:rsid w:val="00A0730A"/>
    <w:rsid w:val="00A309D1"/>
    <w:rsid w:val="00A436D0"/>
    <w:rsid w:val="00A62D83"/>
    <w:rsid w:val="00A70EC2"/>
    <w:rsid w:val="00A94772"/>
    <w:rsid w:val="00AD0523"/>
    <w:rsid w:val="00AD48ED"/>
    <w:rsid w:val="00AD6AE9"/>
    <w:rsid w:val="00AF51F8"/>
    <w:rsid w:val="00AF60F5"/>
    <w:rsid w:val="00B2346E"/>
    <w:rsid w:val="00B27671"/>
    <w:rsid w:val="00B81C40"/>
    <w:rsid w:val="00BA14C4"/>
    <w:rsid w:val="00BA18D3"/>
    <w:rsid w:val="00BC528B"/>
    <w:rsid w:val="00BD7738"/>
    <w:rsid w:val="00C14AF6"/>
    <w:rsid w:val="00C25E54"/>
    <w:rsid w:val="00C34425"/>
    <w:rsid w:val="00C367B4"/>
    <w:rsid w:val="00C40222"/>
    <w:rsid w:val="00C63577"/>
    <w:rsid w:val="00C82E8E"/>
    <w:rsid w:val="00C9033D"/>
    <w:rsid w:val="00C95A82"/>
    <w:rsid w:val="00CC653C"/>
    <w:rsid w:val="00CC6A01"/>
    <w:rsid w:val="00CD008D"/>
    <w:rsid w:val="00CD3782"/>
    <w:rsid w:val="00CE5ACE"/>
    <w:rsid w:val="00CF4F71"/>
    <w:rsid w:val="00D211EC"/>
    <w:rsid w:val="00D22B48"/>
    <w:rsid w:val="00DA6871"/>
    <w:rsid w:val="00DC5ACC"/>
    <w:rsid w:val="00DC6602"/>
    <w:rsid w:val="00DD663A"/>
    <w:rsid w:val="00DF2030"/>
    <w:rsid w:val="00E02ABB"/>
    <w:rsid w:val="00E13D59"/>
    <w:rsid w:val="00E364C9"/>
    <w:rsid w:val="00E4222D"/>
    <w:rsid w:val="00E443BB"/>
    <w:rsid w:val="00E4699E"/>
    <w:rsid w:val="00E55022"/>
    <w:rsid w:val="00E60C54"/>
    <w:rsid w:val="00E86B74"/>
    <w:rsid w:val="00EA19CB"/>
    <w:rsid w:val="00EA6B46"/>
    <w:rsid w:val="00EB0273"/>
    <w:rsid w:val="00EE3EEA"/>
    <w:rsid w:val="00EE5F58"/>
    <w:rsid w:val="00F32E40"/>
    <w:rsid w:val="00F34F94"/>
    <w:rsid w:val="00F52B85"/>
    <w:rsid w:val="00F63C27"/>
    <w:rsid w:val="00F73E4A"/>
    <w:rsid w:val="00F85B79"/>
    <w:rsid w:val="00FB6935"/>
    <w:rsid w:val="00FD474F"/>
    <w:rsid w:val="00FE4970"/>
    <w:rsid w:val="00FF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FBA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6B4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4374"/>
  </w:style>
  <w:style w:type="paragraph" w:styleId="a6">
    <w:name w:val="footer"/>
    <w:basedOn w:val="a"/>
    <w:link w:val="a7"/>
    <w:uiPriority w:val="99"/>
    <w:unhideWhenUsed/>
    <w:rsid w:val="006B4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3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1CAD9-0878-4FF0-8772-CF4FD3F9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</Pages>
  <Words>11087</Words>
  <Characters>6319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</dc:creator>
  <cp:keywords/>
  <dc:description/>
  <cp:lastModifiedBy>777</cp:lastModifiedBy>
  <cp:revision>86</cp:revision>
  <dcterms:created xsi:type="dcterms:W3CDTF">2023-01-19T12:19:00Z</dcterms:created>
  <dcterms:modified xsi:type="dcterms:W3CDTF">2023-02-07T08:33:00Z</dcterms:modified>
</cp:coreProperties>
</file>